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A6BA" w14:textId="45AA2DE1" w:rsidR="00DD1346" w:rsidRPr="00B8589B" w:rsidRDefault="00B8589B" w:rsidP="00B8589B">
      <w:pPr>
        <w:pStyle w:val="Tittel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FB6C3F">
        <w:rPr>
          <w:rFonts w:ascii="Times New Roman" w:hAnsi="Times New Roman"/>
          <w:sz w:val="28"/>
          <w:szCs w:val="28"/>
          <w:lang w:val="nb-NO"/>
        </w:rPr>
        <w:t>Styremøte 06</w:t>
      </w:r>
      <w:r w:rsidR="00E658D2" w:rsidRPr="00B8589B">
        <w:rPr>
          <w:rFonts w:ascii="Times New Roman" w:hAnsi="Times New Roman"/>
          <w:sz w:val="28"/>
          <w:szCs w:val="28"/>
          <w:lang w:val="nb-NO"/>
        </w:rPr>
        <w:t>/2017</w:t>
      </w:r>
    </w:p>
    <w:p w14:paraId="3DB014BE" w14:textId="218111BE" w:rsidR="00D163A1" w:rsidRPr="003A6EB7" w:rsidRDefault="00D163A1" w:rsidP="00B64C4B">
      <w:pPr>
        <w:tabs>
          <w:tab w:val="left" w:pos="993"/>
        </w:tabs>
        <w:rPr>
          <w:lang w:val="nb-NO"/>
        </w:rPr>
      </w:pPr>
      <w:r w:rsidRPr="003A6EB7">
        <w:rPr>
          <w:lang w:val="nb-NO"/>
        </w:rPr>
        <w:t>Tid:</w:t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="0094526E">
        <w:rPr>
          <w:lang w:val="nb-NO"/>
        </w:rPr>
        <w:t xml:space="preserve">Tirsdag </w:t>
      </w:r>
      <w:r w:rsidR="00FB6C3F">
        <w:rPr>
          <w:lang w:val="nb-NO"/>
        </w:rPr>
        <w:t>15</w:t>
      </w:r>
      <w:r w:rsidR="0027672D">
        <w:rPr>
          <w:lang w:val="nb-NO"/>
        </w:rPr>
        <w:t xml:space="preserve">. </w:t>
      </w:r>
      <w:r w:rsidR="00FB6C3F">
        <w:rPr>
          <w:lang w:val="nb-NO"/>
        </w:rPr>
        <w:t>august</w:t>
      </w:r>
      <w:r w:rsidR="00851E5A">
        <w:rPr>
          <w:lang w:val="nb-NO"/>
        </w:rPr>
        <w:t xml:space="preserve"> 2017 </w:t>
      </w:r>
      <w:r w:rsidR="00FB6C3F">
        <w:rPr>
          <w:lang w:val="nb-NO"/>
        </w:rPr>
        <w:t>kl. 18.0</w:t>
      </w:r>
      <w:r w:rsidR="00E130ED">
        <w:rPr>
          <w:lang w:val="nb-NO"/>
        </w:rPr>
        <w:t>0</w:t>
      </w:r>
    </w:p>
    <w:p w14:paraId="271885EE" w14:textId="3443DBEC" w:rsidR="00D163A1" w:rsidRPr="003A6EB7" w:rsidRDefault="00721ECF" w:rsidP="00B64C4B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B62A95">
        <w:rPr>
          <w:lang w:val="nb-NO"/>
        </w:rPr>
        <w:t>Miljørommet</w:t>
      </w:r>
      <w:r w:rsidR="00D163A1" w:rsidRPr="003A6EB7">
        <w:rPr>
          <w:lang w:val="nb-NO"/>
        </w:rPr>
        <w:t>, Føyka</w:t>
      </w:r>
    </w:p>
    <w:p w14:paraId="7B80C14C" w14:textId="171D5A98" w:rsidR="00C461C2" w:rsidRDefault="00D163A1" w:rsidP="00FB6C3F">
      <w:pPr>
        <w:ind w:left="2124" w:hanging="2124"/>
        <w:jc w:val="both"/>
        <w:rPr>
          <w:lang w:val="nb-NO"/>
        </w:rPr>
      </w:pPr>
      <w:r w:rsidRPr="003A6EB7">
        <w:rPr>
          <w:lang w:val="nb-NO"/>
        </w:rPr>
        <w:t>Innkalling til Styret:</w:t>
      </w:r>
      <w:r w:rsidRPr="003A6EB7">
        <w:rPr>
          <w:lang w:val="nb-NO"/>
        </w:rPr>
        <w:tab/>
      </w:r>
      <w:bookmarkStart w:id="0" w:name="_Hlk483306312"/>
      <w:r w:rsidR="000033D4" w:rsidRPr="003A6EB7">
        <w:rPr>
          <w:lang w:val="nb-NO"/>
        </w:rPr>
        <w:t xml:space="preserve">Didrik von Hafenbrädl, </w:t>
      </w:r>
      <w:r w:rsidR="0027672D">
        <w:rPr>
          <w:lang w:val="nb-NO"/>
        </w:rPr>
        <w:t xml:space="preserve">Kristian Kalager, </w:t>
      </w:r>
      <w:r w:rsidRPr="003A6EB7">
        <w:rPr>
          <w:lang w:val="nb-NO"/>
        </w:rPr>
        <w:t xml:space="preserve">Margaret Arentz Gjertsen, </w:t>
      </w:r>
      <w:r w:rsidR="0027672D">
        <w:rPr>
          <w:lang w:val="nb-NO"/>
        </w:rPr>
        <w:t>Øivind Gultvedt</w:t>
      </w:r>
      <w:bookmarkEnd w:id="0"/>
      <w:r w:rsidR="00924195">
        <w:rPr>
          <w:lang w:val="nb-NO"/>
        </w:rPr>
        <w:t xml:space="preserve">, </w:t>
      </w:r>
      <w:r w:rsidR="00475334">
        <w:rPr>
          <w:lang w:val="nb-NO"/>
        </w:rPr>
        <w:t>Petter M. Johansen</w:t>
      </w:r>
      <w:r w:rsidR="00FB6C3F">
        <w:rPr>
          <w:lang w:val="nb-NO"/>
        </w:rPr>
        <w:t xml:space="preserve">, Helga Brun, </w:t>
      </w:r>
      <w:r w:rsidR="002D3E24">
        <w:rPr>
          <w:lang w:val="nb-NO"/>
        </w:rPr>
        <w:t>Stian Solberg</w:t>
      </w:r>
    </w:p>
    <w:p w14:paraId="54EA5CC0" w14:textId="18AD69F2" w:rsidR="00B8589B" w:rsidRPr="00C570CF" w:rsidRDefault="00FB6C3F" w:rsidP="009B28A8">
      <w:pPr>
        <w:ind w:left="2124" w:hanging="2124"/>
        <w:jc w:val="both"/>
        <w:rPr>
          <w:lang w:val="nb-NO"/>
        </w:rPr>
      </w:pPr>
      <w:r w:rsidRPr="00C570CF">
        <w:rPr>
          <w:lang w:val="nb-NO"/>
        </w:rPr>
        <w:t>Forfall:</w:t>
      </w:r>
      <w:r w:rsidRPr="00C570CF">
        <w:rPr>
          <w:lang w:val="nb-NO"/>
        </w:rPr>
        <w:tab/>
      </w:r>
      <w:r w:rsidR="00A156F0" w:rsidRPr="00C570CF">
        <w:rPr>
          <w:lang w:val="nb-NO"/>
        </w:rPr>
        <w:t>Ine Aune, Mads Lyngen</w:t>
      </w:r>
    </w:p>
    <w:p w14:paraId="0DAD2268" w14:textId="00D92202" w:rsidR="00FB6C3F" w:rsidRPr="00C570CF" w:rsidRDefault="00FB6C3F" w:rsidP="009B28A8">
      <w:pPr>
        <w:ind w:left="2124" w:hanging="2124"/>
        <w:jc w:val="both"/>
        <w:rPr>
          <w:lang w:val="nb-N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6471"/>
        <w:gridCol w:w="1559"/>
      </w:tblGrid>
      <w:tr w:rsidR="00851E5A" w:rsidRPr="00B8589B" w14:paraId="2E88CB30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70D" w14:textId="7A7D354C" w:rsidR="00851E5A" w:rsidRDefault="00FB6C3F" w:rsidP="00FA3822">
            <w:pPr>
              <w:rPr>
                <w:lang w:val="nb-NO"/>
              </w:rPr>
            </w:pPr>
            <w:r>
              <w:rPr>
                <w:lang w:val="nb-NO"/>
              </w:rPr>
              <w:t>46</w:t>
            </w:r>
            <w:r w:rsidR="00851E5A">
              <w:rPr>
                <w:lang w:val="nb-NO"/>
              </w:rPr>
              <w:t>/17</w:t>
            </w:r>
          </w:p>
          <w:p w14:paraId="2D44E806" w14:textId="77777777" w:rsidR="00851E5A" w:rsidRPr="0049624F" w:rsidRDefault="00851E5A" w:rsidP="00B8589B">
            <w:pPr>
              <w:rPr>
                <w:i/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805" w14:textId="63F34248" w:rsidR="00851E5A" w:rsidRDefault="00851E5A" w:rsidP="00FA3822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 w:rsidR="00FB6C3F">
              <w:rPr>
                <w:lang w:val="nb-NO"/>
              </w:rPr>
              <w:t>15. august 2017 og referat fra møte 05</w:t>
            </w:r>
            <w:r>
              <w:rPr>
                <w:lang w:val="nb-NO"/>
              </w:rPr>
              <w:t>/17.</w:t>
            </w:r>
            <w:r w:rsidR="00B8589B">
              <w:rPr>
                <w:lang w:val="nb-NO"/>
              </w:rPr>
              <w:t xml:space="preserve">  Saker avsluttet </w:t>
            </w:r>
            <w:r w:rsidR="006A098D">
              <w:rPr>
                <w:lang w:val="nb-NO"/>
              </w:rPr>
              <w:t>pr styremøte 06/2017 er 46/17, 47/17, 48/17, 49/17, 50/17, 54/17, 66/16, 70/16, 43/17, 57/17</w:t>
            </w:r>
          </w:p>
          <w:p w14:paraId="0EFE3A2F" w14:textId="77777777" w:rsidR="00851E5A" w:rsidRDefault="00851E5A" w:rsidP="00FA3822">
            <w:pPr>
              <w:rPr>
                <w:lang w:val="nb-NO"/>
              </w:rPr>
            </w:pPr>
          </w:p>
          <w:p w14:paraId="4A0AD858" w14:textId="615D1D9C" w:rsidR="00851E5A" w:rsidRPr="00367020" w:rsidRDefault="00851E5A" w:rsidP="00FA3822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Vedtak:</w:t>
            </w:r>
          </w:p>
          <w:p w14:paraId="1D1A7572" w14:textId="569B0915" w:rsidR="00851E5A" w:rsidRDefault="00851E5A" w:rsidP="00FA3822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r w:rsidR="00FB6C3F">
              <w:rPr>
                <w:i/>
                <w:lang w:val="nb-NO"/>
              </w:rPr>
              <w:t>15.</w:t>
            </w:r>
            <w:r w:rsidR="00795A45">
              <w:rPr>
                <w:i/>
                <w:lang w:val="nb-NO"/>
              </w:rPr>
              <w:t xml:space="preserve"> </w:t>
            </w:r>
            <w:r w:rsidR="00FB6C3F">
              <w:rPr>
                <w:i/>
                <w:lang w:val="nb-NO"/>
              </w:rPr>
              <w:t>august</w:t>
            </w:r>
            <w:r>
              <w:rPr>
                <w:i/>
                <w:lang w:val="nb-NO"/>
              </w:rPr>
              <w:t xml:space="preserve"> 2017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 w:rsidR="00FB6C3F">
              <w:rPr>
                <w:i/>
                <w:lang w:val="nb-NO"/>
              </w:rPr>
              <w:t>05</w:t>
            </w:r>
            <w:r>
              <w:rPr>
                <w:i/>
                <w:lang w:val="nb-NO"/>
              </w:rPr>
              <w:t xml:space="preserve">/17 </w:t>
            </w:r>
            <w:r w:rsidRPr="00367020">
              <w:rPr>
                <w:i/>
                <w:lang w:val="nb-NO"/>
              </w:rPr>
              <w:t>ble godkjent.»</w:t>
            </w:r>
          </w:p>
          <w:p w14:paraId="1B186936" w14:textId="77777777" w:rsidR="00851E5A" w:rsidRPr="003A6EB7" w:rsidRDefault="00851E5A" w:rsidP="00FA3822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B72" w14:textId="66C20198" w:rsidR="00851E5A" w:rsidRPr="00D52580" w:rsidRDefault="00851E5A" w:rsidP="00FA3822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 v/</w:t>
            </w:r>
            <w:r w:rsidR="0027672D" w:rsidRPr="00D52580">
              <w:rPr>
                <w:sz w:val="22"/>
                <w:szCs w:val="22"/>
                <w:lang w:val="nb-NO"/>
              </w:rPr>
              <w:t>Didrik</w:t>
            </w:r>
          </w:p>
        </w:tc>
      </w:tr>
      <w:tr w:rsidR="00FB6C3F" w:rsidRPr="00936EC6" w14:paraId="4F3EACE4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7CF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47/17</w:t>
            </w:r>
          </w:p>
          <w:p w14:paraId="2B34D133" w14:textId="77777777" w:rsidR="00FB6C3F" w:rsidRDefault="00FB6C3F" w:rsidP="00FB6C3F">
            <w:pPr>
              <w:rPr>
                <w:lang w:val="nb-NO"/>
              </w:rPr>
            </w:pPr>
          </w:p>
          <w:p w14:paraId="69005280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14E" w14:textId="77777777" w:rsidR="00FB6C3F" w:rsidRPr="003B688F" w:rsidRDefault="00FB6C3F" w:rsidP="00FB6C3F">
            <w:pPr>
              <w:rPr>
                <w:b/>
                <w:lang w:val="nb-NO"/>
              </w:rPr>
            </w:pPr>
            <w:r w:rsidRPr="003B688F">
              <w:rPr>
                <w:b/>
                <w:lang w:val="nb-NO"/>
              </w:rPr>
              <w:t xml:space="preserve">Økonomi </w:t>
            </w:r>
            <w:r>
              <w:rPr>
                <w:lang w:val="nb-NO"/>
              </w:rPr>
              <w:t>(fast punkt)</w:t>
            </w:r>
          </w:p>
          <w:p w14:paraId="7AE86891" w14:textId="77777777" w:rsidR="00FB6C3F" w:rsidRDefault="00FB6C3F" w:rsidP="00FB6C3F">
            <w:pPr>
              <w:rPr>
                <w:lang w:val="nb-NO"/>
              </w:rPr>
            </w:pPr>
          </w:p>
          <w:p w14:paraId="41007B76" w14:textId="3316F7E2" w:rsidR="00FB6C3F" w:rsidRPr="000F7B5B" w:rsidRDefault="006A098D" w:rsidP="000F7B5B">
            <w:pPr>
              <w:pStyle w:val="Listeavsnitt"/>
              <w:numPr>
                <w:ilvl w:val="0"/>
                <w:numId w:val="42"/>
              </w:numPr>
              <w:ind w:left="290" w:hanging="284"/>
              <w:rPr>
                <w:lang w:val="nb-NO"/>
              </w:rPr>
            </w:pPr>
            <w:r>
              <w:rPr>
                <w:lang w:val="nb-NO"/>
              </w:rPr>
              <w:t xml:space="preserve">Regnskapsrapporter samt </w:t>
            </w:r>
            <w:proofErr w:type="spellStart"/>
            <w:r>
              <w:rPr>
                <w:lang w:val="nb-NO"/>
              </w:rPr>
              <w:t>DLs</w:t>
            </w:r>
            <w:proofErr w:type="spellEnd"/>
            <w:r>
              <w:rPr>
                <w:lang w:val="nb-NO"/>
              </w:rPr>
              <w:t xml:space="preserve"> </w:t>
            </w:r>
            <w:r w:rsidR="000F7B5B" w:rsidRPr="000F7B5B">
              <w:rPr>
                <w:lang w:val="nb-NO"/>
              </w:rPr>
              <w:t xml:space="preserve">oppsummering/kommentarer var </w:t>
            </w:r>
            <w:r w:rsidR="00795A45" w:rsidRPr="000F7B5B">
              <w:rPr>
                <w:lang w:val="nb-NO"/>
              </w:rPr>
              <w:t>vedlagt møteinnkallingen.</w:t>
            </w:r>
          </w:p>
          <w:p w14:paraId="385C22DF" w14:textId="6D0EA8C3" w:rsidR="006A098D" w:rsidRPr="00E70A45" w:rsidRDefault="006A098D" w:rsidP="00E70A45">
            <w:pPr>
              <w:pStyle w:val="Listeavsnitt"/>
              <w:numPr>
                <w:ilvl w:val="0"/>
                <w:numId w:val="42"/>
              </w:numPr>
              <w:ind w:left="290" w:hanging="284"/>
              <w:rPr>
                <w:lang w:val="nb-NO"/>
              </w:rPr>
            </w:pPr>
            <w:r>
              <w:rPr>
                <w:lang w:val="nb-NO"/>
              </w:rPr>
              <w:t>Endelig regnskap nytt</w:t>
            </w:r>
            <w:r w:rsidRPr="000F7B5B">
              <w:rPr>
                <w:lang w:val="nb-NO"/>
              </w:rPr>
              <w:t xml:space="preserve"> ku</w:t>
            </w:r>
            <w:r w:rsidR="00E70A45">
              <w:rPr>
                <w:lang w:val="nb-NO"/>
              </w:rPr>
              <w:t xml:space="preserve">nstgress ble delt ut på møtet. </w:t>
            </w:r>
          </w:p>
          <w:p w14:paraId="4A8D3037" w14:textId="77777777" w:rsidR="00FB6C3F" w:rsidRDefault="00FB6C3F" w:rsidP="00FB6C3F">
            <w:pPr>
              <w:rPr>
                <w:lang w:val="nb-NO"/>
              </w:rPr>
            </w:pPr>
          </w:p>
          <w:p w14:paraId="257F795C" w14:textId="59D7064D" w:rsidR="00FB6C3F" w:rsidRPr="0027672D" w:rsidRDefault="00C570CF" w:rsidP="00FB6C3F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</w:t>
            </w:r>
            <w:r w:rsidR="00FB6C3F">
              <w:rPr>
                <w:i/>
                <w:lang w:val="nb-NO"/>
              </w:rPr>
              <w:t>V</w:t>
            </w:r>
            <w:r w:rsidR="00FB6C3F" w:rsidRPr="0027672D">
              <w:rPr>
                <w:i/>
                <w:lang w:val="nb-NO"/>
              </w:rPr>
              <w:t>edtak:</w:t>
            </w:r>
          </w:p>
          <w:p w14:paraId="4312AC1B" w14:textId="1072F6F0" w:rsidR="006A098D" w:rsidRPr="00E70A45" w:rsidRDefault="00FB6C3F" w:rsidP="00E70A45">
            <w:pPr>
              <w:pStyle w:val="Listeavsnitt"/>
              <w:numPr>
                <w:ilvl w:val="0"/>
                <w:numId w:val="43"/>
              </w:numPr>
              <w:ind w:left="290" w:hanging="284"/>
              <w:rPr>
                <w:i/>
                <w:lang w:val="nb-NO"/>
              </w:rPr>
            </w:pPr>
            <w:r w:rsidRPr="00E70A45">
              <w:rPr>
                <w:i/>
                <w:lang w:val="nb-NO"/>
              </w:rPr>
              <w:t xml:space="preserve">Styret </w:t>
            </w:r>
            <w:r w:rsidR="00936EC6">
              <w:rPr>
                <w:i/>
                <w:lang w:val="nb-NO"/>
              </w:rPr>
              <w:t xml:space="preserve">sammen med DL </w:t>
            </w:r>
            <w:r w:rsidRPr="00E70A45">
              <w:rPr>
                <w:i/>
                <w:lang w:val="nb-NO"/>
              </w:rPr>
              <w:t xml:space="preserve">gjennomgikk de vedlagte oppsummeringene.  Disse viser ikke store endringer fra budsjett og tidligere rapportering. </w:t>
            </w:r>
          </w:p>
          <w:p w14:paraId="68AF841E" w14:textId="274D86E1" w:rsidR="00E70A45" w:rsidRPr="00E70A45" w:rsidRDefault="00FB6C3F" w:rsidP="00E70A45">
            <w:pPr>
              <w:pStyle w:val="Listeavsnitt"/>
              <w:numPr>
                <w:ilvl w:val="0"/>
                <w:numId w:val="43"/>
              </w:numPr>
              <w:ind w:left="290" w:hanging="284"/>
              <w:rPr>
                <w:i/>
                <w:lang w:val="nb-NO"/>
              </w:rPr>
            </w:pPr>
            <w:r w:rsidRPr="00E70A45">
              <w:rPr>
                <w:i/>
                <w:lang w:val="nb-NO"/>
              </w:rPr>
              <w:t>Styret avventer inntil videre hvorledes kostnadene til kunstgressbanen skal håndteres i regnskapet.</w:t>
            </w:r>
          </w:p>
          <w:p w14:paraId="613CAD41" w14:textId="77777777" w:rsidR="00E70A45" w:rsidRDefault="00E70A45" w:rsidP="00FB6C3F">
            <w:pPr>
              <w:pStyle w:val="Listeavsnitt"/>
              <w:numPr>
                <w:ilvl w:val="0"/>
                <w:numId w:val="43"/>
              </w:numPr>
              <w:ind w:left="290" w:hanging="284"/>
              <w:rPr>
                <w:i/>
                <w:lang w:val="nb-NO"/>
              </w:rPr>
            </w:pPr>
            <w:r w:rsidRPr="00E70A45">
              <w:rPr>
                <w:i/>
                <w:lang w:val="nb-NO"/>
              </w:rPr>
              <w:t xml:space="preserve">Med unntak kostnader til kunstgress </w:t>
            </w:r>
            <w:r>
              <w:rPr>
                <w:i/>
                <w:lang w:val="nb-NO"/>
              </w:rPr>
              <w:t>og avskrivninger</w:t>
            </w:r>
            <w:r w:rsidRPr="00E70A45">
              <w:rPr>
                <w:i/>
                <w:lang w:val="nb-NO"/>
              </w:rPr>
              <w:t>, er HS’ driftsresultat positivt.</w:t>
            </w:r>
          </w:p>
          <w:p w14:paraId="7717A065" w14:textId="531CF2D5" w:rsidR="00B529EE" w:rsidRPr="00E70A45" w:rsidRDefault="00E70A45" w:rsidP="00FB6C3F">
            <w:pPr>
              <w:pStyle w:val="Listeavsnitt"/>
              <w:numPr>
                <w:ilvl w:val="0"/>
                <w:numId w:val="43"/>
              </w:numPr>
              <w:ind w:left="290" w:hanging="284"/>
              <w:rPr>
                <w:i/>
                <w:lang w:val="nb-NO"/>
              </w:rPr>
            </w:pPr>
            <w:r w:rsidRPr="00E70A45">
              <w:rPr>
                <w:i/>
                <w:lang w:val="nb-NO"/>
              </w:rPr>
              <w:t>Resultat alle gruppene gir ikke grunn til korreksjoner fra styret.</w:t>
            </w:r>
            <w:r w:rsidR="00FB6C3F" w:rsidRPr="00E70A45">
              <w:rPr>
                <w:i/>
                <w:lang w:val="nb-NO"/>
              </w:rPr>
              <w:t>»</w:t>
            </w:r>
          </w:p>
          <w:p w14:paraId="4C69F99A" w14:textId="2980D493" w:rsidR="002C200D" w:rsidRPr="00BE29BD" w:rsidRDefault="002C200D" w:rsidP="006A098D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5DC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01547B92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 v/Sølvi, Eva</w:t>
            </w:r>
          </w:p>
          <w:p w14:paraId="18996183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FB6C3F" w:rsidRPr="00B8589B" w14:paraId="62913A45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0EE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48/17</w:t>
            </w:r>
          </w:p>
          <w:p w14:paraId="11171973" w14:textId="77777777" w:rsidR="00FB6C3F" w:rsidRDefault="00FB6C3F" w:rsidP="00FB6C3F">
            <w:pPr>
              <w:rPr>
                <w:lang w:val="nb-NO"/>
              </w:rPr>
            </w:pPr>
          </w:p>
          <w:p w14:paraId="26BB93AE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FEF" w14:textId="77777777" w:rsidR="00936EC6" w:rsidRDefault="00FB6C3F" w:rsidP="00936EC6">
            <w:pPr>
              <w:rPr>
                <w:sz w:val="22"/>
                <w:szCs w:val="22"/>
                <w:lang w:val="nb-NO"/>
              </w:rPr>
            </w:pPr>
            <w:r>
              <w:rPr>
                <w:b/>
                <w:lang w:val="nb-NO"/>
              </w:rPr>
              <w:t xml:space="preserve">Orientering fra styret </w:t>
            </w:r>
            <w:r w:rsidRPr="000A5134">
              <w:rPr>
                <w:sz w:val="22"/>
                <w:szCs w:val="22"/>
                <w:lang w:val="nb-NO"/>
              </w:rPr>
              <w:t>(fast punkt)</w:t>
            </w:r>
          </w:p>
          <w:p w14:paraId="05082ECD" w14:textId="3990BD1D" w:rsidR="00FB6C3F" w:rsidRPr="00936EC6" w:rsidRDefault="00FB6C3F" w:rsidP="00936EC6">
            <w:pPr>
              <w:rPr>
                <w:lang w:val="nb-NO"/>
              </w:rPr>
            </w:pPr>
            <w:r w:rsidRPr="004B66BB">
              <w:rPr>
                <w:lang w:val="nb-NO"/>
              </w:rPr>
              <w:t xml:space="preserve">Orientering fra styret </w:t>
            </w:r>
            <w:proofErr w:type="spellStart"/>
            <w:r w:rsidRPr="004B66BB">
              <w:rPr>
                <w:lang w:val="nb-NO"/>
              </w:rPr>
              <w:t>ref</w:t>
            </w:r>
            <w:proofErr w:type="spellEnd"/>
            <w:r w:rsidRPr="004B66BB">
              <w:rPr>
                <w:lang w:val="nb-NO"/>
              </w:rPr>
              <w:t xml:space="preserve"> egne ansvarsområder</w:t>
            </w:r>
            <w:r w:rsidR="00936EC6">
              <w:rPr>
                <w:lang w:val="nb-NO"/>
              </w:rPr>
              <w:t>:</w:t>
            </w:r>
          </w:p>
          <w:p w14:paraId="0BB2290E" w14:textId="77777777" w:rsidR="00936EC6" w:rsidRDefault="00936EC6" w:rsidP="00936EC6">
            <w:pPr>
              <w:pStyle w:val="Listeavsnitt"/>
              <w:numPr>
                <w:ilvl w:val="0"/>
                <w:numId w:val="44"/>
              </w:numPr>
              <w:ind w:left="291" w:hanging="291"/>
              <w:rPr>
                <w:lang w:val="nb-NO"/>
              </w:rPr>
            </w:pPr>
            <w:r>
              <w:rPr>
                <w:lang w:val="nb-NO"/>
              </w:rPr>
              <w:t>Petter har sammen med Steinar og May sett nærmere på en implementering i klubben vedrørende konseptet «Ren klubb».</w:t>
            </w:r>
          </w:p>
          <w:p w14:paraId="4B0F80E0" w14:textId="337F0070" w:rsidR="00936EC6" w:rsidRDefault="00936EC6" w:rsidP="00936EC6">
            <w:pPr>
              <w:pStyle w:val="Listeavsnitt"/>
              <w:numPr>
                <w:ilvl w:val="0"/>
                <w:numId w:val="44"/>
              </w:numPr>
              <w:ind w:left="291" w:hanging="291"/>
              <w:rPr>
                <w:lang w:val="nb-NO"/>
              </w:rPr>
            </w:pPr>
            <w:r>
              <w:rPr>
                <w:lang w:val="nb-NO"/>
              </w:rPr>
              <w:t xml:space="preserve">Margaret har invitert til møte </w:t>
            </w:r>
            <w:proofErr w:type="spellStart"/>
            <w:r>
              <w:rPr>
                <w:lang w:val="nb-NO"/>
              </w:rPr>
              <w:t>ref</w:t>
            </w:r>
            <w:proofErr w:type="spellEnd"/>
            <w:r>
              <w:rPr>
                <w:lang w:val="nb-NO"/>
              </w:rPr>
              <w:t xml:space="preserve"> årsmøtevedtaket om utredning momskompensasjon </w:t>
            </w:r>
            <w:proofErr w:type="spellStart"/>
            <w:r>
              <w:rPr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2733A491" w14:textId="77777777" w:rsidR="00936EC6" w:rsidRDefault="00936EC6" w:rsidP="00936EC6">
            <w:pPr>
              <w:pStyle w:val="Listeavsnitt"/>
              <w:numPr>
                <w:ilvl w:val="0"/>
                <w:numId w:val="44"/>
              </w:numPr>
              <w:ind w:left="291" w:hanging="291"/>
              <w:rPr>
                <w:lang w:val="nb-NO"/>
              </w:rPr>
            </w:pPr>
            <w:r>
              <w:rPr>
                <w:lang w:val="nb-NO"/>
              </w:rPr>
              <w:t>Øivind skal delta på styremøte til bandygruppen 1. september, er ofte i kontakt med barnefotballen og er styremedlem i AFK.</w:t>
            </w:r>
          </w:p>
          <w:p w14:paraId="66F2173D" w14:textId="77777777" w:rsidR="00936EC6" w:rsidRDefault="00936EC6" w:rsidP="00936EC6">
            <w:pPr>
              <w:pStyle w:val="Listeavsnitt"/>
              <w:ind w:left="7"/>
              <w:rPr>
                <w:lang w:val="nb-NO"/>
              </w:rPr>
            </w:pPr>
          </w:p>
          <w:p w14:paraId="322CFC5A" w14:textId="0F9FDDB0" w:rsidR="00936EC6" w:rsidRDefault="00936EC6" w:rsidP="00936EC6">
            <w:pPr>
              <w:pStyle w:val="Listeavsnitt"/>
              <w:ind w:left="7"/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Følgende endringer i ansvarsområder </w:t>
            </w:r>
            <w:proofErr w:type="spellStart"/>
            <w:r>
              <w:rPr>
                <w:lang w:val="nb-NO"/>
              </w:rPr>
              <w:t>pga</w:t>
            </w:r>
            <w:proofErr w:type="spellEnd"/>
            <w:r>
              <w:rPr>
                <w:lang w:val="nb-NO"/>
              </w:rPr>
              <w:t xml:space="preserve"> Mortens bortgang ble besluttet:</w:t>
            </w:r>
          </w:p>
          <w:p w14:paraId="03086DCD" w14:textId="77777777" w:rsidR="000B3554" w:rsidRDefault="000B3554" w:rsidP="00936EC6">
            <w:pPr>
              <w:pStyle w:val="Listeavsnitt"/>
              <w:ind w:left="7"/>
              <w:rPr>
                <w:lang w:val="nb-NO"/>
              </w:rPr>
            </w:pPr>
          </w:p>
          <w:p w14:paraId="2DA2CDDB" w14:textId="3F673A65" w:rsidR="000B3554" w:rsidRPr="000B3554" w:rsidRDefault="000B3554" w:rsidP="00936EC6">
            <w:pPr>
              <w:pStyle w:val="Listeavsnitt"/>
              <w:ind w:left="7"/>
              <w:rPr>
                <w:i/>
                <w:lang w:val="nb-NO"/>
              </w:rPr>
            </w:pPr>
            <w:r w:rsidRPr="000B3554">
              <w:rPr>
                <w:i/>
                <w:lang w:val="nb-NO"/>
              </w:rPr>
              <w:t>«Vedtak:</w:t>
            </w:r>
          </w:p>
          <w:p w14:paraId="0EFDC467" w14:textId="35D24CB9" w:rsidR="00936EC6" w:rsidRPr="000B3554" w:rsidRDefault="000B3554" w:rsidP="000B3554">
            <w:pPr>
              <w:pStyle w:val="Listeavsnitt"/>
              <w:numPr>
                <w:ilvl w:val="0"/>
                <w:numId w:val="45"/>
              </w:numPr>
              <w:ind w:left="291" w:hanging="291"/>
              <w:rPr>
                <w:i/>
                <w:lang w:val="nb-NO"/>
              </w:rPr>
            </w:pPr>
            <w:r w:rsidRPr="000B3554">
              <w:rPr>
                <w:i/>
                <w:lang w:val="nb-NO"/>
              </w:rPr>
              <w:t>Helga</w:t>
            </w:r>
            <w:r w:rsidR="00936EC6" w:rsidRPr="000B3554">
              <w:rPr>
                <w:i/>
                <w:lang w:val="nb-NO"/>
              </w:rPr>
              <w:t xml:space="preserve"> </w:t>
            </w:r>
            <w:r w:rsidRPr="000B3554">
              <w:rPr>
                <w:i/>
                <w:lang w:val="nb-NO"/>
              </w:rPr>
              <w:t>går fra vara til å være styremedlem med ansvar for gruppene tur, kajakk og orientering.</w:t>
            </w:r>
          </w:p>
          <w:p w14:paraId="5FD62D2C" w14:textId="28719A21" w:rsidR="000B3554" w:rsidRPr="000B3554" w:rsidRDefault="000B3554" w:rsidP="000B3554">
            <w:pPr>
              <w:pStyle w:val="Listeavsnitt"/>
              <w:numPr>
                <w:ilvl w:val="0"/>
                <w:numId w:val="45"/>
              </w:numPr>
              <w:ind w:left="291" w:hanging="291"/>
              <w:rPr>
                <w:i/>
                <w:lang w:val="nb-NO"/>
              </w:rPr>
            </w:pPr>
            <w:r w:rsidRPr="000B3554">
              <w:rPr>
                <w:i/>
                <w:lang w:val="nb-NO"/>
              </w:rPr>
              <w:t>Barneidrettsansvarlig = Margaret</w:t>
            </w:r>
          </w:p>
          <w:p w14:paraId="2932B7C3" w14:textId="3ABA140C" w:rsidR="000B3554" w:rsidRPr="000B3554" w:rsidRDefault="000B3554" w:rsidP="000B3554">
            <w:pPr>
              <w:pStyle w:val="Listeavsnitt"/>
              <w:numPr>
                <w:ilvl w:val="0"/>
                <w:numId w:val="45"/>
              </w:numPr>
              <w:ind w:left="291" w:hanging="291"/>
              <w:rPr>
                <w:i/>
                <w:lang w:val="nb-NO"/>
              </w:rPr>
            </w:pPr>
            <w:r w:rsidRPr="000B3554">
              <w:rPr>
                <w:i/>
                <w:lang w:val="nb-NO"/>
              </w:rPr>
              <w:t>Politiattest og marked = Didrik»</w:t>
            </w:r>
          </w:p>
          <w:p w14:paraId="051D3B41" w14:textId="77777777" w:rsidR="00FB6C3F" w:rsidRPr="003B688F" w:rsidRDefault="00FB6C3F" w:rsidP="000B3554">
            <w:pPr>
              <w:rPr>
                <w:b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333" w14:textId="7A4E74D8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lastRenderedPageBreak/>
              <w:t>Styret</w:t>
            </w:r>
          </w:p>
        </w:tc>
      </w:tr>
      <w:tr w:rsidR="00FB6C3F" w:rsidRPr="00B8589B" w14:paraId="22028972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795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49/17</w:t>
            </w:r>
          </w:p>
          <w:p w14:paraId="3429655F" w14:textId="77777777" w:rsidR="00FB6C3F" w:rsidRDefault="00FB6C3F" w:rsidP="00FB6C3F">
            <w:pPr>
              <w:rPr>
                <w:lang w:val="nb-NO"/>
              </w:rPr>
            </w:pPr>
          </w:p>
          <w:p w14:paraId="62E75A63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9F9" w14:textId="77777777" w:rsidR="00FB6C3F" w:rsidRPr="008915D6" w:rsidRDefault="00FB6C3F" w:rsidP="00FB6C3F">
            <w:pPr>
              <w:rPr>
                <w:b/>
                <w:lang w:val="nb-NO"/>
              </w:rPr>
            </w:pPr>
            <w:r w:rsidRPr="008915D6">
              <w:rPr>
                <w:b/>
                <w:lang w:val="nb-NO"/>
              </w:rPr>
              <w:t xml:space="preserve">Rapport fra administrasjonen </w:t>
            </w:r>
            <w:r w:rsidRPr="008915D6">
              <w:rPr>
                <w:lang w:val="nb-NO"/>
              </w:rPr>
              <w:t>(fast punkt)</w:t>
            </w:r>
          </w:p>
          <w:p w14:paraId="58AB34D7" w14:textId="77777777" w:rsidR="00FB6C3F" w:rsidRPr="008915D6" w:rsidRDefault="00FB6C3F" w:rsidP="00FB6C3F">
            <w:pPr>
              <w:rPr>
                <w:lang w:val="nb-NO"/>
              </w:rPr>
            </w:pPr>
            <w:r w:rsidRPr="008915D6">
              <w:rPr>
                <w:lang w:val="nb-NO"/>
              </w:rPr>
              <w:t>Daglig leder orienterte styret fra «livet» på Føyka.</w:t>
            </w:r>
          </w:p>
          <w:p w14:paraId="2FE8659B" w14:textId="77777777" w:rsidR="008B6BFB" w:rsidRPr="008915D6" w:rsidRDefault="008B6BFB" w:rsidP="000B3554">
            <w:pPr>
              <w:rPr>
                <w:lang w:val="nb-NO"/>
              </w:rPr>
            </w:pPr>
          </w:p>
          <w:p w14:paraId="018EB844" w14:textId="77777777" w:rsidR="008915D6" w:rsidRPr="008915D6" w:rsidRDefault="008915D6" w:rsidP="008915D6">
            <w:pPr>
              <w:rPr>
                <w:lang w:val="nb-NO"/>
              </w:rPr>
            </w:pPr>
            <w:r w:rsidRPr="008915D6">
              <w:rPr>
                <w:lang w:val="nb-NO"/>
              </w:rPr>
              <w:t>Styret tok orienteringen til etterretning</w:t>
            </w:r>
          </w:p>
          <w:p w14:paraId="60838013" w14:textId="34854085" w:rsidR="008915D6" w:rsidRPr="008915D6" w:rsidRDefault="008915D6" w:rsidP="000B3554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943" w14:textId="7C366774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. Eva</w:t>
            </w:r>
          </w:p>
        </w:tc>
      </w:tr>
      <w:tr w:rsidR="00FB6C3F" w:rsidRPr="00B8589B" w14:paraId="53901654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717" w14:textId="77777777" w:rsidR="00FB6C3F" w:rsidRDefault="00FB6C3F" w:rsidP="00FB6C3F">
            <w:pPr>
              <w:rPr>
                <w:lang w:val="nb-NO"/>
              </w:rPr>
            </w:pPr>
            <w:bookmarkStart w:id="1" w:name="_Hlk490567750"/>
            <w:r>
              <w:rPr>
                <w:lang w:val="nb-NO"/>
              </w:rPr>
              <w:t>50/17</w:t>
            </w:r>
          </w:p>
          <w:p w14:paraId="7E1BC132" w14:textId="77777777" w:rsidR="00FB6C3F" w:rsidRDefault="00FB6C3F" w:rsidP="00FB6C3F">
            <w:pPr>
              <w:rPr>
                <w:lang w:val="nb-NO"/>
              </w:rPr>
            </w:pPr>
          </w:p>
          <w:p w14:paraId="0CE433C4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530" w14:textId="03F04BE7" w:rsidR="00FB6C3F" w:rsidRDefault="00FB6C3F" w:rsidP="00FB6C3F">
            <w:pPr>
              <w:rPr>
                <w:lang w:val="nb-NO"/>
              </w:rPr>
            </w:pPr>
            <w:r>
              <w:rPr>
                <w:b/>
                <w:lang w:val="nb-NO"/>
              </w:rPr>
              <w:t xml:space="preserve">Marked </w:t>
            </w:r>
            <w:r>
              <w:rPr>
                <w:lang w:val="nb-NO"/>
              </w:rPr>
              <w:t>(fast punkt)</w:t>
            </w:r>
          </w:p>
          <w:p w14:paraId="5D808636" w14:textId="77777777" w:rsidR="008915D6" w:rsidRDefault="008915D6" w:rsidP="00FB6C3F">
            <w:pPr>
              <w:rPr>
                <w:lang w:val="nb-NO"/>
              </w:rPr>
            </w:pPr>
            <w:r>
              <w:rPr>
                <w:lang w:val="nb-NO"/>
              </w:rPr>
              <w:t>Orientering fra marked:</w:t>
            </w:r>
          </w:p>
          <w:p w14:paraId="39EC724C" w14:textId="4A7DF72E" w:rsidR="000B3554" w:rsidRDefault="00BB2A09" w:rsidP="00FB6C3F">
            <w:pPr>
              <w:rPr>
                <w:lang w:val="nb-NO"/>
              </w:rPr>
            </w:pPr>
            <w:r>
              <w:rPr>
                <w:lang w:val="nb-NO"/>
              </w:rPr>
              <w:t>Det er foretatt en justering av markedsdokumentet</w:t>
            </w:r>
            <w:r w:rsidR="000B3554">
              <w:rPr>
                <w:lang w:val="nb-NO"/>
              </w:rPr>
              <w:t xml:space="preserve"> i forbindelse med Mortens bortgang.  Inntil videre vil Svein og Didrik arbeide med marked.</w:t>
            </w:r>
          </w:p>
          <w:p w14:paraId="0D1BD31C" w14:textId="7F7E8740" w:rsidR="000B3554" w:rsidRDefault="000B3554" w:rsidP="00FB6C3F">
            <w:pPr>
              <w:rPr>
                <w:lang w:val="nb-NO"/>
              </w:rPr>
            </w:pPr>
          </w:p>
          <w:p w14:paraId="3417974A" w14:textId="3585F1EF" w:rsidR="000B3554" w:rsidRDefault="000B3554" w:rsidP="00FB6C3F">
            <w:pPr>
              <w:rPr>
                <w:lang w:val="nb-NO"/>
              </w:rPr>
            </w:pPr>
            <w:r>
              <w:rPr>
                <w:lang w:val="nb-NO"/>
              </w:rPr>
              <w:t>Status pr 8. juni er:</w:t>
            </w:r>
          </w:p>
          <w:p w14:paraId="67E609C7" w14:textId="77777777" w:rsidR="008915D6" w:rsidRDefault="00BB2A09" w:rsidP="00FB6C3F">
            <w:pPr>
              <w:rPr>
                <w:sz w:val="22"/>
                <w:szCs w:val="22"/>
                <w:lang w:val="nb-NO"/>
              </w:rPr>
            </w:pPr>
            <w:r w:rsidRPr="006A098D">
              <w:rPr>
                <w:sz w:val="22"/>
                <w:szCs w:val="22"/>
                <w:lang w:val="nb-NO"/>
              </w:rPr>
              <w:t>Samlet verdi av alle former for samarbeide med næringslivet</w:t>
            </w:r>
            <w:r w:rsidR="008915D6">
              <w:rPr>
                <w:sz w:val="22"/>
                <w:szCs w:val="22"/>
                <w:lang w:val="nb-NO"/>
              </w:rPr>
              <w:t>:</w:t>
            </w:r>
          </w:p>
          <w:p w14:paraId="71BF3923" w14:textId="7911F951" w:rsidR="008915D6" w:rsidRPr="006A098D" w:rsidRDefault="00BB2A09" w:rsidP="008915D6">
            <w:pPr>
              <w:rPr>
                <w:sz w:val="22"/>
                <w:szCs w:val="22"/>
                <w:lang w:val="nb-NO"/>
              </w:rPr>
            </w:pP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="008915D6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>2016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b/>
                <w:sz w:val="22"/>
                <w:szCs w:val="22"/>
                <w:lang w:val="nb-NO"/>
              </w:rPr>
              <w:t>2017</w:t>
            </w:r>
            <w:r w:rsidRPr="006A098D">
              <w:rPr>
                <w:b/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="008915D6">
              <w:rPr>
                <w:sz w:val="22"/>
                <w:szCs w:val="22"/>
                <w:lang w:val="nb-NO"/>
              </w:rPr>
              <w:t>Budsjett</w:t>
            </w:r>
          </w:p>
          <w:p w14:paraId="7EB9DF18" w14:textId="73155C94" w:rsidR="00FB6C3F" w:rsidRPr="006A098D" w:rsidRDefault="00BB2A09" w:rsidP="00FB6C3F">
            <w:pPr>
              <w:rPr>
                <w:sz w:val="22"/>
                <w:szCs w:val="22"/>
                <w:lang w:val="nb-NO"/>
              </w:rPr>
            </w:pPr>
            <w:r w:rsidRPr="006A098D">
              <w:rPr>
                <w:sz w:val="22"/>
                <w:szCs w:val="22"/>
                <w:lang w:val="nb-NO"/>
              </w:rPr>
              <w:t>Kontanter: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  <w:t>1 512 250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b/>
                <w:sz w:val="22"/>
                <w:szCs w:val="22"/>
                <w:lang w:val="nb-NO"/>
              </w:rPr>
              <w:t>1 253 250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="008915D6">
              <w:rPr>
                <w:sz w:val="22"/>
                <w:szCs w:val="22"/>
                <w:lang w:val="nb-NO"/>
              </w:rPr>
              <w:t>1 563 750</w:t>
            </w:r>
            <w:r w:rsidR="008915D6">
              <w:rPr>
                <w:sz w:val="22"/>
                <w:szCs w:val="22"/>
                <w:lang w:val="nb-NO"/>
              </w:rPr>
              <w:br/>
              <w:t xml:space="preserve">Varer/ </w:t>
            </w:r>
            <w:proofErr w:type="spellStart"/>
            <w:r w:rsidR="008915D6">
              <w:rPr>
                <w:sz w:val="22"/>
                <w:szCs w:val="22"/>
                <w:lang w:val="nb-NO"/>
              </w:rPr>
              <w:t>Barteravtaler</w:t>
            </w:r>
            <w:proofErr w:type="spellEnd"/>
            <w:r w:rsidR="008915D6">
              <w:rPr>
                <w:sz w:val="22"/>
                <w:szCs w:val="22"/>
                <w:lang w:val="nb-NO"/>
              </w:rPr>
              <w:t>:</w:t>
            </w:r>
            <w:r w:rsidRPr="006A098D">
              <w:rPr>
                <w:sz w:val="22"/>
                <w:szCs w:val="22"/>
                <w:lang w:val="nb-NO"/>
              </w:rPr>
              <w:tab/>
              <w:t>1 077 000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b/>
                <w:sz w:val="22"/>
                <w:szCs w:val="22"/>
                <w:lang w:val="nb-NO"/>
              </w:rPr>
              <w:t>1 007 890</w:t>
            </w:r>
            <w:r w:rsidRPr="006A098D">
              <w:rPr>
                <w:sz w:val="22"/>
                <w:szCs w:val="22"/>
                <w:lang w:val="nb-NO"/>
              </w:rPr>
              <w:tab/>
              <w:t xml:space="preserve">   400 000</w:t>
            </w:r>
            <w:r w:rsidRPr="006A098D">
              <w:rPr>
                <w:sz w:val="22"/>
                <w:szCs w:val="22"/>
                <w:lang w:val="nb-NO"/>
              </w:rPr>
              <w:br/>
            </w:r>
            <w:r w:rsidR="008915D6">
              <w:rPr>
                <w:sz w:val="22"/>
                <w:szCs w:val="22"/>
                <w:u w:val="single"/>
                <w:lang w:val="nb-NO"/>
              </w:rPr>
              <w:t>Rabatterte tjenester:</w:t>
            </w:r>
            <w:r w:rsidRPr="006A098D">
              <w:rPr>
                <w:sz w:val="22"/>
                <w:szCs w:val="22"/>
                <w:u w:val="single"/>
                <w:lang w:val="nb-NO"/>
              </w:rPr>
              <w:tab/>
              <w:t>1 081 300</w:t>
            </w:r>
            <w:r w:rsidRPr="006A098D">
              <w:rPr>
                <w:sz w:val="22"/>
                <w:szCs w:val="22"/>
                <w:u w:val="single"/>
                <w:lang w:val="nb-NO"/>
              </w:rPr>
              <w:tab/>
            </w:r>
            <w:r w:rsidRPr="006A098D">
              <w:rPr>
                <w:b/>
                <w:sz w:val="22"/>
                <w:szCs w:val="22"/>
                <w:u w:val="single"/>
                <w:lang w:val="nb-NO"/>
              </w:rPr>
              <w:t>3 299 500</w:t>
            </w:r>
            <w:r w:rsidRPr="006A098D">
              <w:rPr>
                <w:sz w:val="22"/>
                <w:szCs w:val="22"/>
                <w:u w:val="single"/>
                <w:lang w:val="nb-NO"/>
              </w:rPr>
              <w:tab/>
              <w:t>1 232</w:t>
            </w:r>
            <w:r w:rsidR="00845110" w:rsidRPr="006A098D">
              <w:rPr>
                <w:sz w:val="22"/>
                <w:szCs w:val="22"/>
                <w:u w:val="single"/>
                <w:lang w:val="nb-NO"/>
              </w:rPr>
              <w:t> </w:t>
            </w:r>
            <w:r w:rsidRPr="006A098D">
              <w:rPr>
                <w:sz w:val="22"/>
                <w:szCs w:val="22"/>
                <w:u w:val="single"/>
                <w:lang w:val="nb-NO"/>
              </w:rPr>
              <w:t>500</w:t>
            </w:r>
          </w:p>
          <w:p w14:paraId="43CF0BC2" w14:textId="00BAB5E5" w:rsidR="00FB6C3F" w:rsidRPr="006A098D" w:rsidRDefault="00845110" w:rsidP="00FB6C3F">
            <w:pPr>
              <w:rPr>
                <w:lang w:val="nb-NO"/>
              </w:rPr>
            </w:pPr>
            <w:r w:rsidRPr="006A098D">
              <w:rPr>
                <w:sz w:val="22"/>
                <w:szCs w:val="22"/>
                <w:lang w:val="nb-NO"/>
              </w:rPr>
              <w:t>Totalt: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sz w:val="22"/>
                <w:szCs w:val="22"/>
                <w:lang w:val="nb-NO"/>
              </w:rPr>
              <w:tab/>
              <w:t>3 670 550</w:t>
            </w:r>
            <w:r w:rsidRPr="006A098D">
              <w:rPr>
                <w:sz w:val="22"/>
                <w:szCs w:val="22"/>
                <w:lang w:val="nb-NO"/>
              </w:rPr>
              <w:tab/>
            </w:r>
            <w:r w:rsidRPr="006A098D">
              <w:rPr>
                <w:b/>
                <w:sz w:val="22"/>
                <w:szCs w:val="22"/>
                <w:lang w:val="nb-NO"/>
              </w:rPr>
              <w:t>5 545 640</w:t>
            </w:r>
            <w:r w:rsidRPr="006A098D">
              <w:rPr>
                <w:sz w:val="22"/>
                <w:szCs w:val="22"/>
                <w:lang w:val="nb-NO"/>
              </w:rPr>
              <w:tab/>
              <w:t>3 196</w:t>
            </w:r>
            <w:r w:rsidR="00984624" w:rsidRPr="006A098D">
              <w:rPr>
                <w:sz w:val="22"/>
                <w:szCs w:val="22"/>
                <w:lang w:val="nb-NO"/>
              </w:rPr>
              <w:t> </w:t>
            </w:r>
            <w:r w:rsidRPr="006A098D">
              <w:rPr>
                <w:sz w:val="22"/>
                <w:szCs w:val="22"/>
                <w:lang w:val="nb-NO"/>
              </w:rPr>
              <w:t>250</w:t>
            </w:r>
          </w:p>
          <w:p w14:paraId="696E156A" w14:textId="77777777" w:rsidR="00984624" w:rsidRPr="006A098D" w:rsidRDefault="00984624" w:rsidP="00FB6C3F">
            <w:pPr>
              <w:rPr>
                <w:lang w:val="nb-NO"/>
              </w:rPr>
            </w:pPr>
          </w:p>
          <w:p w14:paraId="474826F8" w14:textId="24FA46B9" w:rsidR="00984624" w:rsidRPr="006A098D" w:rsidRDefault="00984624" w:rsidP="00FB6C3F">
            <w:pPr>
              <w:rPr>
                <w:lang w:val="nb-NO"/>
              </w:rPr>
            </w:pPr>
            <w:r w:rsidRPr="006A098D">
              <w:rPr>
                <w:lang w:val="nb-NO"/>
              </w:rPr>
              <w:t xml:space="preserve">Tallene er basert på </w:t>
            </w:r>
            <w:r w:rsidR="008915D6">
              <w:rPr>
                <w:lang w:val="nb-NO"/>
              </w:rPr>
              <w:t>inngåtte kontrakter</w:t>
            </w:r>
            <w:r w:rsidRPr="006A098D">
              <w:rPr>
                <w:lang w:val="nb-NO"/>
              </w:rPr>
              <w:t xml:space="preserve"> / avtaler.  “Rabatterte tjen</w:t>
            </w:r>
            <w:r w:rsidR="00C570CF">
              <w:rPr>
                <w:lang w:val="nb-NO"/>
              </w:rPr>
              <w:t>e</w:t>
            </w:r>
            <w:r w:rsidRPr="006A098D">
              <w:rPr>
                <w:lang w:val="nb-NO"/>
              </w:rPr>
              <w:t xml:space="preserve">ster” er høyere enn budsjettert og relaterer seg til </w:t>
            </w:r>
            <w:r w:rsidR="008915D6">
              <w:rPr>
                <w:lang w:val="nb-NO"/>
              </w:rPr>
              <w:t>ny kunstgressbane</w:t>
            </w:r>
            <w:r w:rsidRPr="006A098D">
              <w:rPr>
                <w:lang w:val="nb-NO"/>
              </w:rPr>
              <w:t xml:space="preserve">.  Banen ble ca. </w:t>
            </w:r>
            <w:proofErr w:type="spellStart"/>
            <w:r w:rsidRPr="006A098D">
              <w:rPr>
                <w:lang w:val="nb-NO"/>
              </w:rPr>
              <w:t>Mnok</w:t>
            </w:r>
            <w:proofErr w:type="spellEnd"/>
            <w:r w:rsidRPr="006A098D">
              <w:rPr>
                <w:lang w:val="nb-NO"/>
              </w:rPr>
              <w:t xml:space="preserve"> 3 rimeligere enn baner det er aktuelt å sammenligne seg med takket være rabatter fra våre leverandører.</w:t>
            </w:r>
          </w:p>
          <w:p w14:paraId="0A312FA8" w14:textId="5413B525" w:rsidR="00302354" w:rsidRDefault="00302354" w:rsidP="00FB6C3F">
            <w:pPr>
              <w:rPr>
                <w:lang w:val="nb-NO"/>
              </w:rPr>
            </w:pPr>
          </w:p>
          <w:p w14:paraId="131941B5" w14:textId="32B49518" w:rsidR="008915D6" w:rsidRPr="006A098D" w:rsidRDefault="008915D6" w:rsidP="00FB6C3F">
            <w:pPr>
              <w:rPr>
                <w:lang w:val="nb-NO"/>
              </w:rPr>
            </w:pPr>
            <w:r>
              <w:rPr>
                <w:lang w:val="nb-NO"/>
              </w:rPr>
              <w:t>«På tvers av Vestmarka» 28. oktober er et løp som nå er under planlegging.</w:t>
            </w:r>
          </w:p>
          <w:p w14:paraId="49034B79" w14:textId="77777777" w:rsidR="00470448" w:rsidRPr="006A098D" w:rsidRDefault="00470448" w:rsidP="00FB6C3F">
            <w:pPr>
              <w:rPr>
                <w:lang w:val="nb-NO"/>
              </w:rPr>
            </w:pPr>
          </w:p>
          <w:p w14:paraId="05D65FF9" w14:textId="77777777" w:rsidR="008915D6" w:rsidRPr="008915D6" w:rsidRDefault="008915D6" w:rsidP="008915D6">
            <w:pPr>
              <w:rPr>
                <w:lang w:val="nb-NO"/>
              </w:rPr>
            </w:pPr>
            <w:r w:rsidRPr="008915D6">
              <w:rPr>
                <w:lang w:val="nb-NO"/>
              </w:rPr>
              <w:t>Styret tok orienteringen til etterretning</w:t>
            </w:r>
          </w:p>
          <w:p w14:paraId="29A2AA3D" w14:textId="208F6F89" w:rsidR="00470448" w:rsidRPr="006A098D" w:rsidRDefault="00470448" w:rsidP="00FB6C3F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D4D" w14:textId="3BB092EE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. v/Svein</w:t>
            </w:r>
          </w:p>
        </w:tc>
      </w:tr>
      <w:bookmarkEnd w:id="1"/>
      <w:tr w:rsidR="00FB6C3F" w:rsidRPr="005527BA" w14:paraId="7A0907A1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E01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51/17</w:t>
            </w:r>
          </w:p>
          <w:p w14:paraId="56B17229" w14:textId="77777777" w:rsidR="00FB6C3F" w:rsidRDefault="00FB6C3F" w:rsidP="00FB6C3F">
            <w:pPr>
              <w:rPr>
                <w:lang w:val="nb-NO"/>
              </w:rPr>
            </w:pPr>
          </w:p>
          <w:p w14:paraId="19E14C60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D81" w14:textId="2C7217CE" w:rsidR="00BB2A09" w:rsidRDefault="00FB6C3F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Klubbkveld se HS sak 14/17 </w:t>
            </w:r>
          </w:p>
          <w:p w14:paraId="3007F9E7" w14:textId="06992355" w:rsidR="005527BA" w:rsidRDefault="005527BA" w:rsidP="00FB6C3F">
            <w:pPr>
              <w:rPr>
                <w:lang w:val="nb-NO"/>
              </w:rPr>
            </w:pPr>
            <w:r>
              <w:rPr>
                <w:lang w:val="nb-NO"/>
              </w:rPr>
              <w:t>Styret vil komme tilbake til klubbkvelder, men et forslag fra DL om gruppemøter ble vedtatt.</w:t>
            </w:r>
          </w:p>
          <w:p w14:paraId="52ACB2D8" w14:textId="77777777" w:rsidR="005527BA" w:rsidRPr="005527BA" w:rsidRDefault="005527BA" w:rsidP="00FB6C3F">
            <w:pPr>
              <w:rPr>
                <w:lang w:val="nb-NO"/>
              </w:rPr>
            </w:pPr>
          </w:p>
          <w:p w14:paraId="01EED4B9" w14:textId="26A0C1C5" w:rsidR="00FB6C3F" w:rsidRPr="00BB2A09" w:rsidRDefault="00C570CF" w:rsidP="00FB6C3F">
            <w:pPr>
              <w:rPr>
                <w:lang w:val="nb-NO"/>
              </w:rPr>
            </w:pPr>
            <w:r>
              <w:rPr>
                <w:i/>
                <w:lang w:val="nb-NO"/>
              </w:rPr>
              <w:t>«</w:t>
            </w:r>
            <w:r w:rsidR="00FB6C3F" w:rsidRPr="004C4435">
              <w:rPr>
                <w:i/>
                <w:lang w:val="nb-NO"/>
              </w:rPr>
              <w:t>Vedtak</w:t>
            </w:r>
          </w:p>
          <w:p w14:paraId="09B83E95" w14:textId="50D58174" w:rsidR="00CA2371" w:rsidRDefault="005527BA" w:rsidP="00FB6C3F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lastRenderedPageBreak/>
              <w:t xml:space="preserve">Styret anbefaler at </w:t>
            </w:r>
            <w:r w:rsidR="00CA2371">
              <w:rPr>
                <w:i/>
                <w:lang w:val="nb-NO"/>
              </w:rPr>
              <w:t>gruppe</w:t>
            </w:r>
            <w:r>
              <w:rPr>
                <w:i/>
                <w:lang w:val="nb-NO"/>
              </w:rPr>
              <w:t>r</w:t>
            </w:r>
            <w:r w:rsidR="00CA2371">
              <w:rPr>
                <w:i/>
                <w:lang w:val="nb-NO"/>
              </w:rPr>
              <w:t xml:space="preserve"> i ASK med sammenfallende interesser </w:t>
            </w:r>
            <w:r>
              <w:rPr>
                <w:i/>
                <w:lang w:val="nb-NO"/>
              </w:rPr>
              <w:t xml:space="preserve">samles </w:t>
            </w:r>
            <w:r w:rsidR="00CA2371">
              <w:rPr>
                <w:i/>
                <w:lang w:val="nb-NO"/>
              </w:rPr>
              <w:t>til fellesmøter.</w:t>
            </w:r>
            <w:r>
              <w:rPr>
                <w:i/>
                <w:lang w:val="nb-NO"/>
              </w:rPr>
              <w:t xml:space="preserve">  Helga fra styret sammen med Svein og Eva skal utarbeide et konsept for dette.»</w:t>
            </w:r>
          </w:p>
          <w:p w14:paraId="733BC2D5" w14:textId="0270FB4F" w:rsidR="00A2389F" w:rsidRPr="005527BA" w:rsidRDefault="00A2389F" w:rsidP="00FB6C3F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BEA" w14:textId="5103CC35" w:rsidR="00FB6C3F" w:rsidRDefault="00BB2A09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 xml:space="preserve">Styret </w:t>
            </w:r>
            <w:r w:rsidR="005527BA">
              <w:rPr>
                <w:sz w:val="22"/>
                <w:szCs w:val="22"/>
                <w:lang w:val="nb-NO"/>
              </w:rPr>
              <w:t xml:space="preserve">v/Helga </w:t>
            </w:r>
            <w:r>
              <w:rPr>
                <w:sz w:val="22"/>
                <w:szCs w:val="22"/>
                <w:lang w:val="nb-NO"/>
              </w:rPr>
              <w:t>Adm</w:t>
            </w:r>
            <w:r w:rsidR="005527BA">
              <w:rPr>
                <w:sz w:val="22"/>
                <w:szCs w:val="22"/>
                <w:lang w:val="nb-NO"/>
              </w:rPr>
              <w:t xml:space="preserve"> v/Svein og Eva</w:t>
            </w:r>
          </w:p>
        </w:tc>
      </w:tr>
      <w:tr w:rsidR="00FB6C3F" w:rsidRPr="00B8589B" w14:paraId="535772DF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231" w14:textId="77777777" w:rsidR="00FB6C3F" w:rsidRDefault="00FB6C3F" w:rsidP="00FB6C3F">
            <w:pPr>
              <w:rPr>
                <w:lang w:val="nb-NO"/>
              </w:rPr>
            </w:pPr>
            <w:bookmarkStart w:id="2" w:name="_Hlk491154452"/>
            <w:r>
              <w:rPr>
                <w:lang w:val="nb-NO"/>
              </w:rPr>
              <w:t>52/17</w:t>
            </w:r>
          </w:p>
          <w:p w14:paraId="04EB44A1" w14:textId="77777777" w:rsidR="00FB6C3F" w:rsidRDefault="00FB6C3F" w:rsidP="00FB6C3F">
            <w:pPr>
              <w:rPr>
                <w:lang w:val="nb-NO"/>
              </w:rPr>
            </w:pPr>
          </w:p>
          <w:p w14:paraId="7DF63788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8C0" w14:textId="77777777" w:rsidR="00622D7C" w:rsidRDefault="00622D7C" w:rsidP="00622D7C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>
              <w:rPr>
                <w:b/>
                <w:bCs/>
              </w:rPr>
              <w:t>Hvor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iftes</w:t>
            </w:r>
            <w:proofErr w:type="spellEnd"/>
            <w:r>
              <w:rPr>
                <w:b/>
                <w:bCs/>
              </w:rPr>
              <w:t xml:space="preserve"> Asker Skiklubb v/</w:t>
            </w:r>
            <w:proofErr w:type="spellStart"/>
            <w:r>
              <w:rPr>
                <w:b/>
                <w:bCs/>
              </w:rPr>
              <w:t>gruppene</w:t>
            </w:r>
            <w:proofErr w:type="spellEnd"/>
            <w:r>
              <w:rPr>
                <w:b/>
                <w:bCs/>
              </w:rPr>
              <w:t xml:space="preserve"> – Se HS </w:t>
            </w:r>
            <w:proofErr w:type="spellStart"/>
            <w:r>
              <w:rPr>
                <w:b/>
                <w:bCs/>
              </w:rPr>
              <w:t>sak</w:t>
            </w:r>
            <w:proofErr w:type="spellEnd"/>
            <w:r>
              <w:rPr>
                <w:b/>
                <w:bCs/>
              </w:rPr>
              <w:t xml:space="preserve"> 17/17, pkt. 4 </w:t>
            </w:r>
          </w:p>
          <w:p w14:paraId="11AC8233" w14:textId="77777777" w:rsidR="00622D7C" w:rsidRDefault="00622D7C" w:rsidP="00622D7C"/>
          <w:p w14:paraId="220B86D7" w14:textId="15487B2F" w:rsidR="00622D7C" w:rsidRDefault="00C570CF" w:rsidP="00622D7C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 w:rsidR="00622D7C">
              <w:rPr>
                <w:i/>
              </w:rPr>
              <w:t>Vedtak</w:t>
            </w:r>
            <w:proofErr w:type="spellEnd"/>
            <w:r w:rsidR="00622D7C">
              <w:rPr>
                <w:i/>
              </w:rPr>
              <w:t>:</w:t>
            </w:r>
          </w:p>
          <w:p w14:paraId="60784AF3" w14:textId="79F7FB0B" w:rsidR="00622D7C" w:rsidRDefault="00C570CF" w:rsidP="00622D7C">
            <w:pPr>
              <w:numPr>
                <w:ilvl w:val="0"/>
                <w:numId w:val="47"/>
              </w:numPr>
              <w:ind w:left="294" w:hanging="284"/>
              <w:rPr>
                <w:i/>
              </w:rPr>
            </w:pPr>
            <w:proofErr w:type="spellStart"/>
            <w:r>
              <w:rPr>
                <w:i/>
              </w:rPr>
              <w:t>Sak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andlet</w:t>
            </w:r>
            <w:proofErr w:type="spellEnd"/>
            <w:r>
              <w:rPr>
                <w:i/>
              </w:rPr>
              <w:t xml:space="preserve"> under </w:t>
            </w:r>
            <w:proofErr w:type="spellStart"/>
            <w:r>
              <w:rPr>
                <w:i/>
              </w:rPr>
              <w:t>punkt</w:t>
            </w:r>
            <w:proofErr w:type="spellEnd"/>
            <w:r>
              <w:rPr>
                <w:i/>
              </w:rPr>
              <w:t xml:space="preserve"> 53/17.”</w:t>
            </w:r>
          </w:p>
          <w:p w14:paraId="69BD5616" w14:textId="217CDB80" w:rsidR="00C152D5" w:rsidRPr="003B688F" w:rsidRDefault="00C152D5" w:rsidP="005527BA">
            <w:pPr>
              <w:rPr>
                <w:b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999" w14:textId="7D1F8E9A" w:rsidR="00FB6C3F" w:rsidRDefault="00C570C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</w:t>
            </w:r>
          </w:p>
        </w:tc>
      </w:tr>
      <w:bookmarkEnd w:id="2"/>
      <w:tr w:rsidR="00FB6C3F" w:rsidRPr="00B8589B" w14:paraId="3A958F5C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3D4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53/17</w:t>
            </w:r>
          </w:p>
          <w:p w14:paraId="6BBFE766" w14:textId="77777777" w:rsidR="00FB6C3F" w:rsidRDefault="00FB6C3F" w:rsidP="00FB6C3F">
            <w:pPr>
              <w:rPr>
                <w:lang w:val="nb-NO"/>
              </w:rPr>
            </w:pPr>
          </w:p>
          <w:p w14:paraId="738E860A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46A" w14:textId="77777777" w:rsidR="00FB6C3F" w:rsidRDefault="00FB6C3F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Klubbutvikling – virksomhetsplan </w:t>
            </w:r>
          </w:p>
          <w:p w14:paraId="6DC922B7" w14:textId="3AA656A6" w:rsidR="005527BA" w:rsidRPr="00921821" w:rsidRDefault="005527BA" w:rsidP="00FB6C3F">
            <w:pPr>
              <w:rPr>
                <w:lang w:val="nb-NO"/>
              </w:rPr>
            </w:pPr>
            <w:r>
              <w:rPr>
                <w:color w:val="000000" w:themeColor="text1"/>
                <w:lang w:val="nb-NO"/>
              </w:rPr>
              <w:t>ASKs virksomhetsplan må revideres</w:t>
            </w:r>
            <w:r w:rsidRPr="00921821">
              <w:rPr>
                <w:lang w:val="nb-NO"/>
              </w:rPr>
              <w:t xml:space="preserve">.  </w:t>
            </w:r>
            <w:r w:rsidR="00921821" w:rsidRPr="00921821">
              <w:rPr>
                <w:lang w:val="nb-NO"/>
              </w:rPr>
              <w:t>Vi har engasjert Johan Conradson fra Akershus Idrettskrets til å lede oss gjennom prosessen. Det blir aktiviteter gjennom høsten. Planlegging av aktiviteter skjer torsdag 17. august.</w:t>
            </w:r>
          </w:p>
          <w:p w14:paraId="3DB925E5" w14:textId="62CAF3F4" w:rsidR="00E50BB1" w:rsidRPr="003B688F" w:rsidRDefault="00E50BB1" w:rsidP="005527BA">
            <w:pPr>
              <w:rPr>
                <w:b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A34" w14:textId="18E175AB" w:rsidR="00FB6C3F" w:rsidRDefault="00F03103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Kristian</w:t>
            </w:r>
          </w:p>
        </w:tc>
      </w:tr>
      <w:tr w:rsidR="00FB6C3F" w:rsidRPr="00B8589B" w14:paraId="7C76379A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012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54/17</w:t>
            </w:r>
          </w:p>
          <w:p w14:paraId="6614DE2B" w14:textId="77777777" w:rsidR="00FB6C3F" w:rsidRDefault="00FB6C3F" w:rsidP="00FB6C3F">
            <w:pPr>
              <w:rPr>
                <w:lang w:val="nb-NO"/>
              </w:rPr>
            </w:pPr>
          </w:p>
          <w:p w14:paraId="1094111E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CBC" w14:textId="77777777" w:rsidR="00FB6C3F" w:rsidRDefault="00FB6C3F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Forslag mal referater til gruppene </w:t>
            </w:r>
          </w:p>
          <w:p w14:paraId="02A15E78" w14:textId="5D121DE9" w:rsidR="00FB6C3F" w:rsidRDefault="00F03103" w:rsidP="00FB6C3F">
            <w:pPr>
              <w:rPr>
                <w:lang w:val="nb-NO"/>
              </w:rPr>
            </w:pPr>
            <w:r>
              <w:rPr>
                <w:lang w:val="nb-NO"/>
              </w:rPr>
              <w:t>Basert på forslag i HS har administrasjonen utarbeidet en referat-mal til bruk for gruppene.  Denne ble gjennomgått.</w:t>
            </w:r>
          </w:p>
          <w:p w14:paraId="03B1D0BA" w14:textId="77777777" w:rsidR="00FB6C3F" w:rsidRDefault="00FB6C3F" w:rsidP="00FB6C3F">
            <w:pPr>
              <w:rPr>
                <w:lang w:val="nb-NO"/>
              </w:rPr>
            </w:pPr>
          </w:p>
          <w:p w14:paraId="57A12CB7" w14:textId="36BFCBF7" w:rsidR="00FB6C3F" w:rsidRPr="00E8601E" w:rsidRDefault="00C570CF" w:rsidP="00FB6C3F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</w:t>
            </w:r>
            <w:r w:rsidR="00FB6C3F" w:rsidRPr="00E8601E">
              <w:rPr>
                <w:i/>
                <w:lang w:val="nb-NO"/>
              </w:rPr>
              <w:t>Vedtak</w:t>
            </w:r>
          </w:p>
          <w:p w14:paraId="5D3D3B57" w14:textId="7700A555" w:rsidR="00FB6C3F" w:rsidRPr="00E8601E" w:rsidRDefault="00FB6C3F" w:rsidP="00FB6C3F">
            <w:pPr>
              <w:rPr>
                <w:i/>
                <w:lang w:val="nb-NO"/>
              </w:rPr>
            </w:pPr>
            <w:r w:rsidRPr="00E8601E">
              <w:rPr>
                <w:i/>
                <w:lang w:val="nb-NO"/>
              </w:rPr>
              <w:t>Styret ber DL sende malen til gruppene med oppfordring om å benytte denne.  Dersom gruppen har en mal som fungerer godt for gruppen, kan de fortsette å benytte denne malen.</w:t>
            </w:r>
            <w:r>
              <w:rPr>
                <w:i/>
                <w:lang w:val="nb-NO"/>
              </w:rPr>
              <w:t xml:space="preserve">  Referatene skal sendes Skiklubben v/DL til orientering og oppfølging.</w:t>
            </w:r>
            <w:r w:rsidRPr="00E8601E">
              <w:rPr>
                <w:i/>
                <w:lang w:val="nb-NO"/>
              </w:rPr>
              <w:t>»</w:t>
            </w:r>
          </w:p>
          <w:p w14:paraId="1B615CE5" w14:textId="507419FF" w:rsidR="00FB6C3F" w:rsidRPr="00DC4966" w:rsidRDefault="00FB6C3F" w:rsidP="00DC4966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FD8" w14:textId="2BE96422" w:rsidR="00FB6C3F" w:rsidRDefault="00F03103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. v/Eva</w:t>
            </w:r>
          </w:p>
        </w:tc>
      </w:tr>
      <w:tr w:rsidR="00FB6C3F" w:rsidRPr="00B8589B" w14:paraId="1F5D0F13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B54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55/17</w:t>
            </w:r>
          </w:p>
          <w:p w14:paraId="0C2FABFA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B7D" w14:textId="254E0709" w:rsidR="00FB6C3F" w:rsidRDefault="00FB6C3F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ASK – breddespill etter fylte 12 år i ASK fotball </w:t>
            </w:r>
          </w:p>
          <w:p w14:paraId="3D70B1E5" w14:textId="30B08B6D" w:rsidR="000E6926" w:rsidRDefault="000E6926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Barnefotballen, AFK og Frisk-Asker – barn fra </w:t>
            </w:r>
            <w:proofErr w:type="spellStart"/>
            <w:r>
              <w:rPr>
                <w:b/>
                <w:lang w:val="nb-NO"/>
              </w:rPr>
              <w:t>Bondi</w:t>
            </w:r>
            <w:proofErr w:type="spellEnd"/>
            <w:r>
              <w:rPr>
                <w:b/>
                <w:lang w:val="nb-NO"/>
              </w:rPr>
              <w:t xml:space="preserve"> skole</w:t>
            </w:r>
          </w:p>
          <w:p w14:paraId="1BCA498C" w14:textId="77777777" w:rsidR="000E6926" w:rsidRDefault="000E6926" w:rsidP="00FB6C3F">
            <w:pPr>
              <w:rPr>
                <w:lang w:val="nb-NO"/>
              </w:rPr>
            </w:pPr>
          </w:p>
          <w:p w14:paraId="0D8C6BC8" w14:textId="342058DE" w:rsidR="000E6926" w:rsidRDefault="00C570CF" w:rsidP="00FB6C3F">
            <w:pPr>
              <w:rPr>
                <w:lang w:val="nb-NO"/>
              </w:rPr>
            </w:pPr>
            <w:r>
              <w:rPr>
                <w:lang w:val="nb-NO"/>
              </w:rPr>
              <w:t>«</w:t>
            </w:r>
            <w:r w:rsidR="000E6926" w:rsidRPr="00C570CF">
              <w:rPr>
                <w:i/>
                <w:lang w:val="nb-NO"/>
              </w:rPr>
              <w:t>Vedtak</w:t>
            </w:r>
            <w:r w:rsidR="000E6926">
              <w:rPr>
                <w:lang w:val="nb-NO"/>
              </w:rPr>
              <w:t>:</w:t>
            </w:r>
          </w:p>
          <w:p w14:paraId="2C005BB9" w14:textId="0681301F" w:rsidR="000E6926" w:rsidRPr="00C570CF" w:rsidRDefault="000E6926" w:rsidP="00FB6C3F">
            <w:pPr>
              <w:rPr>
                <w:i/>
                <w:lang w:val="nb-NO"/>
              </w:rPr>
            </w:pPr>
            <w:r w:rsidRPr="00C570CF">
              <w:rPr>
                <w:i/>
                <w:lang w:val="nb-NO"/>
              </w:rPr>
              <w:t>DL inviterer følgende til et møte for nærmere diskusjon – Barnefotballen, AFK, Rune Singstad (banesituasjonen) samt Øivind og Stian fra styret i ASK.</w:t>
            </w:r>
            <w:r w:rsidR="00C570CF">
              <w:rPr>
                <w:i/>
                <w:lang w:val="nb-NO"/>
              </w:rPr>
              <w:t>»</w:t>
            </w:r>
            <w:bookmarkStart w:id="3" w:name="_GoBack"/>
            <w:bookmarkEnd w:id="3"/>
          </w:p>
          <w:p w14:paraId="1BE55F8D" w14:textId="72A70322" w:rsidR="00302354" w:rsidRPr="003B688F" w:rsidRDefault="00302354" w:rsidP="000E6926">
            <w:pPr>
              <w:rPr>
                <w:b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3DF" w14:textId="06325C9D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</w:p>
        </w:tc>
      </w:tr>
      <w:tr w:rsidR="00FB6C3F" w:rsidRPr="00936EC6" w14:paraId="15DC77FC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13A" w14:textId="77777777" w:rsidR="00FB6C3F" w:rsidRPr="00B708E2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56</w:t>
            </w:r>
            <w:r w:rsidRPr="00B708E2">
              <w:rPr>
                <w:lang w:val="nb-NO"/>
              </w:rPr>
              <w:t>/17</w:t>
            </w:r>
          </w:p>
          <w:p w14:paraId="08F6CEC6" w14:textId="77777777" w:rsidR="00FB6C3F" w:rsidRDefault="00FB6C3F" w:rsidP="00FB6C3F">
            <w:pPr>
              <w:rPr>
                <w:lang w:val="nb-NO"/>
              </w:rPr>
            </w:pPr>
          </w:p>
          <w:p w14:paraId="7F672717" w14:textId="77777777" w:rsidR="00FB6C3F" w:rsidRDefault="00FB6C3F" w:rsidP="00FB6C3F">
            <w:pPr>
              <w:rPr>
                <w:lang w:val="nb-NO"/>
              </w:rPr>
            </w:pPr>
          </w:p>
          <w:p w14:paraId="3353A128" w14:textId="77777777" w:rsidR="00FB6C3F" w:rsidRDefault="00FB6C3F" w:rsidP="00FB6C3F">
            <w:pPr>
              <w:rPr>
                <w:lang w:val="nb-NO"/>
              </w:rPr>
            </w:pPr>
          </w:p>
          <w:p w14:paraId="2A5A427D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63B58FC6" w14:textId="77777777" w:rsidR="00FB6C3F" w:rsidRDefault="00FB6C3F" w:rsidP="00FB6C3F">
            <w:pPr>
              <w:rPr>
                <w:lang w:val="nb-NO"/>
              </w:rPr>
            </w:pPr>
          </w:p>
          <w:p w14:paraId="47597B04" w14:textId="77777777" w:rsidR="00FB6C3F" w:rsidRDefault="00FB6C3F" w:rsidP="00FB6C3F">
            <w:pPr>
              <w:rPr>
                <w:lang w:val="nb-NO"/>
              </w:rPr>
            </w:pPr>
          </w:p>
          <w:p w14:paraId="4ED12B5C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49793945" w14:textId="77777777" w:rsidR="00FB6C3F" w:rsidRDefault="00FB6C3F" w:rsidP="00FB6C3F">
            <w:pPr>
              <w:rPr>
                <w:lang w:val="nb-NO"/>
              </w:rPr>
            </w:pPr>
          </w:p>
          <w:p w14:paraId="4A96E588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19F0679A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36C34694" w14:textId="77777777" w:rsidR="00FB6C3F" w:rsidRDefault="00FB6C3F" w:rsidP="00FB6C3F">
            <w:pPr>
              <w:rPr>
                <w:lang w:val="nb-NO"/>
              </w:rPr>
            </w:pPr>
          </w:p>
          <w:p w14:paraId="7C77681D" w14:textId="77777777" w:rsidR="00FB6C3F" w:rsidRDefault="00FB6C3F" w:rsidP="00FB6C3F">
            <w:pPr>
              <w:rPr>
                <w:lang w:val="nb-NO"/>
              </w:rPr>
            </w:pPr>
          </w:p>
          <w:p w14:paraId="0BE22443" w14:textId="77777777" w:rsidR="00FB6C3F" w:rsidRDefault="00FB6C3F" w:rsidP="00FB6C3F">
            <w:pPr>
              <w:rPr>
                <w:lang w:val="nb-NO"/>
              </w:rPr>
            </w:pPr>
          </w:p>
          <w:p w14:paraId="7D95DE66" w14:textId="77777777" w:rsidR="00FB6C3F" w:rsidRDefault="00FB6C3F" w:rsidP="00FB6C3F">
            <w:pPr>
              <w:rPr>
                <w:lang w:val="nb-NO"/>
              </w:rPr>
            </w:pPr>
          </w:p>
          <w:p w14:paraId="7981FADE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0A8214C2" w14:textId="77777777" w:rsidR="00FB6C3F" w:rsidRDefault="00FB6C3F" w:rsidP="00FB6C3F">
            <w:pPr>
              <w:rPr>
                <w:lang w:val="nb-NO"/>
              </w:rPr>
            </w:pPr>
          </w:p>
          <w:p w14:paraId="3B62FE90" w14:textId="77777777" w:rsidR="00FB6C3F" w:rsidRDefault="00FB6C3F" w:rsidP="00FB6C3F">
            <w:pPr>
              <w:rPr>
                <w:lang w:val="nb-NO"/>
              </w:rPr>
            </w:pPr>
          </w:p>
          <w:p w14:paraId="5FCCBAF8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4C2DA212" w14:textId="77777777" w:rsidR="00FB6C3F" w:rsidRDefault="00FB6C3F" w:rsidP="00FB6C3F">
            <w:pPr>
              <w:rPr>
                <w:lang w:val="nb-NO"/>
              </w:rPr>
            </w:pPr>
          </w:p>
          <w:p w14:paraId="0DAF6E8C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1E30BAD1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4E7BA21E" w14:textId="77777777" w:rsidR="00FB6C3F" w:rsidRDefault="00FB6C3F" w:rsidP="00FB6C3F">
            <w:pPr>
              <w:rPr>
                <w:lang w:val="nb-NO"/>
              </w:rPr>
            </w:pPr>
          </w:p>
          <w:p w14:paraId="78072998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45D39E1C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6265759B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695DA88D" w14:textId="77777777" w:rsidR="00FB6C3F" w:rsidRPr="00B708E2" w:rsidRDefault="00FB6C3F" w:rsidP="00FB6C3F">
            <w:pPr>
              <w:rPr>
                <w:lang w:val="nb-NO"/>
              </w:rPr>
            </w:pPr>
          </w:p>
          <w:p w14:paraId="491822FB" w14:textId="77777777" w:rsidR="00FB6C3F" w:rsidRDefault="00FB6C3F" w:rsidP="00FB6C3F">
            <w:pPr>
              <w:rPr>
                <w:b/>
                <w:lang w:val="nb-NO"/>
              </w:rPr>
            </w:pPr>
          </w:p>
          <w:p w14:paraId="2053DE8B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764" w14:textId="77777777" w:rsidR="00FB6C3F" w:rsidRPr="00797557" w:rsidRDefault="00FB6C3F" w:rsidP="00FB6C3F">
            <w:pPr>
              <w:rPr>
                <w:lang w:val="nb-NO"/>
              </w:rPr>
            </w:pPr>
            <w:r w:rsidRPr="00797557">
              <w:rPr>
                <w:b/>
                <w:lang w:val="nb-NO"/>
              </w:rPr>
              <w:lastRenderedPageBreak/>
              <w:t>Oppfølging tidligere referat</w:t>
            </w:r>
            <w:r w:rsidRPr="00797557">
              <w:rPr>
                <w:lang w:val="nb-NO"/>
              </w:rPr>
              <w:t>:</w:t>
            </w:r>
          </w:p>
          <w:p w14:paraId="0E0DF9DD" w14:textId="77777777" w:rsidR="00FB6C3F" w:rsidRPr="00797557" w:rsidRDefault="00FB6C3F" w:rsidP="00FB6C3F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66/12</w:t>
            </w:r>
            <w:r w:rsidRPr="00797557">
              <w:rPr>
                <w:u w:val="single"/>
                <w:lang w:val="nb-NO"/>
              </w:rPr>
              <w:tab/>
              <w:t>Allianseavtale – ASK/AFH</w:t>
            </w:r>
            <w:r w:rsidRPr="00797557">
              <w:rPr>
                <w:u w:val="single"/>
                <w:lang w:val="nb-NO"/>
              </w:rPr>
              <w:tab/>
            </w:r>
          </w:p>
          <w:p w14:paraId="67D0A1F3" w14:textId="5AAFF982" w:rsidR="00FB6C3F" w:rsidRDefault="000E6926" w:rsidP="00FB6C3F">
            <w:pPr>
              <w:rPr>
                <w:lang w:val="nb-NO"/>
              </w:rPr>
            </w:pPr>
            <w:r>
              <w:rPr>
                <w:lang w:val="nb-NO"/>
              </w:rPr>
              <w:t>ASK har mottatt nytt brev fra AFs advokater.  ASK vil komme tilbake til dette.</w:t>
            </w:r>
          </w:p>
          <w:p w14:paraId="7D29C9D8" w14:textId="77777777" w:rsidR="000E6926" w:rsidRPr="00DF1A4C" w:rsidRDefault="000E6926" w:rsidP="00FB6C3F">
            <w:pPr>
              <w:rPr>
                <w:lang w:val="nb-NO"/>
              </w:rPr>
            </w:pPr>
          </w:p>
          <w:p w14:paraId="49E1E0F6" w14:textId="77777777" w:rsidR="00FB6C3F" w:rsidRDefault="00FB6C3F" w:rsidP="00FB6C3F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13/14</w:t>
            </w:r>
            <w:r w:rsidRPr="00797557">
              <w:rPr>
                <w:u w:val="single"/>
                <w:lang w:val="nb-NO"/>
              </w:rPr>
              <w:tab/>
              <w:t xml:space="preserve">ASK – Føyka – </w:t>
            </w:r>
            <w:proofErr w:type="spellStart"/>
            <w:r w:rsidRPr="00797557">
              <w:rPr>
                <w:u w:val="single"/>
                <w:lang w:val="nb-NO"/>
              </w:rPr>
              <w:t>Drengsrud</w:t>
            </w:r>
            <w:proofErr w:type="spellEnd"/>
          </w:p>
          <w:p w14:paraId="7980169B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 xml:space="preserve">Hjemmesiden - </w:t>
            </w:r>
            <w:hyperlink r:id="rId8" w:history="1">
              <w:r w:rsidRPr="00714897">
                <w:rPr>
                  <w:rStyle w:val="Hyperkobling"/>
                  <w:lang w:val="nb-NO"/>
                </w:rPr>
                <w:t>https://asker-skiklubb.no/Hjem/Sidemeny/Foyka---</w:t>
              </w:r>
              <w:proofErr w:type="spellStart"/>
              <w:r w:rsidRPr="00714897">
                <w:rPr>
                  <w:rStyle w:val="Hyperkobling"/>
                  <w:lang w:val="nb-NO"/>
                </w:rPr>
                <w:t>Drengsrud</w:t>
              </w:r>
              <w:proofErr w:type="spellEnd"/>
              <w:r w:rsidRPr="00714897">
                <w:rPr>
                  <w:rStyle w:val="Hyperkobling"/>
                  <w:lang w:val="nb-NO"/>
                </w:rPr>
                <w:t>/Informasjon-fra-Styringsgruppa.html</w:t>
              </w:r>
            </w:hyperlink>
            <w:r>
              <w:rPr>
                <w:lang w:val="nb-NO"/>
              </w:rPr>
              <w:t xml:space="preserve"> </w:t>
            </w:r>
          </w:p>
          <w:p w14:paraId="296014DB" w14:textId="554DD792" w:rsidR="000E6926" w:rsidRDefault="000E6926" w:rsidP="005905CB">
            <w:pPr>
              <w:rPr>
                <w:lang w:val="nb-NO"/>
              </w:rPr>
            </w:pPr>
            <w:r>
              <w:rPr>
                <w:lang w:val="nb-NO"/>
              </w:rPr>
              <w:t xml:space="preserve">Styreleder skal på møte i AK og styringsgruppen skal ha sitt første møte etter ferien </w:t>
            </w:r>
            <w:r w:rsidR="001A6453">
              <w:rPr>
                <w:lang w:val="nb-NO"/>
              </w:rPr>
              <w:t>23. august</w:t>
            </w:r>
          </w:p>
          <w:p w14:paraId="23391E3B" w14:textId="77777777" w:rsidR="005905CB" w:rsidRDefault="005905CB" w:rsidP="00FB6C3F">
            <w:pPr>
              <w:rPr>
                <w:lang w:val="nb-NO"/>
              </w:rPr>
            </w:pPr>
          </w:p>
          <w:p w14:paraId="6868E639" w14:textId="77777777" w:rsidR="00FB6C3F" w:rsidRPr="00163792" w:rsidRDefault="00FB6C3F" w:rsidP="00FB6C3F">
            <w:pPr>
              <w:rPr>
                <w:u w:val="single"/>
                <w:lang w:val="nb-NO"/>
              </w:rPr>
            </w:pPr>
            <w:r w:rsidRPr="00163792">
              <w:rPr>
                <w:u w:val="single"/>
                <w:lang w:val="nb-NO"/>
              </w:rPr>
              <w:t>Sak 70/16</w:t>
            </w:r>
            <w:r w:rsidRPr="00163792">
              <w:rPr>
                <w:u w:val="single"/>
                <w:lang w:val="nb-NO"/>
              </w:rPr>
              <w:tab/>
              <w:t>Politiattester</w:t>
            </w:r>
          </w:p>
          <w:p w14:paraId="1B5509ED" w14:textId="205B1DB4" w:rsidR="00FB6C3F" w:rsidRPr="00BC7EC4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>Nye rutiner for oppfølging politiattester</w:t>
            </w:r>
            <w:r w:rsidR="001A6453">
              <w:rPr>
                <w:lang w:val="nb-NO"/>
              </w:rPr>
              <w:t xml:space="preserve"> er implementert på ASKs hjemmeside.</w:t>
            </w:r>
          </w:p>
          <w:p w14:paraId="286A8E2F" w14:textId="77777777" w:rsidR="00FB6C3F" w:rsidRDefault="00FB6C3F" w:rsidP="00FB6C3F">
            <w:pPr>
              <w:rPr>
                <w:u w:val="single"/>
                <w:lang w:val="nb-NO"/>
              </w:rPr>
            </w:pPr>
          </w:p>
          <w:p w14:paraId="1ADD66AF" w14:textId="77777777" w:rsidR="00FB6C3F" w:rsidRDefault="00FB6C3F" w:rsidP="00FB6C3F">
            <w:pPr>
              <w:rPr>
                <w:lang w:val="nb-NO"/>
              </w:rPr>
            </w:pPr>
            <w:r>
              <w:rPr>
                <w:u w:val="single"/>
                <w:lang w:val="nb-NO"/>
              </w:rPr>
              <w:t>Sak 04/17</w:t>
            </w:r>
            <w:r>
              <w:rPr>
                <w:u w:val="single"/>
                <w:lang w:val="nb-NO"/>
              </w:rPr>
              <w:tab/>
              <w:t>Klubbhåndbok</w:t>
            </w:r>
          </w:p>
          <w:p w14:paraId="3AB91799" w14:textId="7992B266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 xml:space="preserve">Utkast til klubbhåndbok er sendt </w:t>
            </w:r>
            <w:r w:rsidR="001A6453">
              <w:rPr>
                <w:lang w:val="nb-NO"/>
              </w:rPr>
              <w:t xml:space="preserve">noen få personer </w:t>
            </w:r>
            <w:r>
              <w:rPr>
                <w:lang w:val="nb-NO"/>
              </w:rPr>
              <w:t>på høring med svarfrist 20. august.</w:t>
            </w:r>
            <w:r w:rsidR="001A6453">
              <w:rPr>
                <w:lang w:val="nb-NO"/>
              </w:rPr>
              <w:t xml:space="preserve">  Endelig utkast vil bli sendt styret og administrasjonen på høring så snart eventuelle innspill er innarbeidet.</w:t>
            </w:r>
          </w:p>
          <w:p w14:paraId="69CB221E" w14:textId="77777777" w:rsidR="00FB6C3F" w:rsidRDefault="00FB6C3F" w:rsidP="00FB6C3F">
            <w:pPr>
              <w:rPr>
                <w:lang w:val="nb-NO"/>
              </w:rPr>
            </w:pPr>
          </w:p>
          <w:p w14:paraId="30E8DB6D" w14:textId="77777777" w:rsidR="00FB6C3F" w:rsidRDefault="00FB6C3F" w:rsidP="00FB6C3F">
            <w:pPr>
              <w:rPr>
                <w:lang w:val="nb-NO"/>
              </w:rPr>
            </w:pPr>
            <w:r w:rsidRPr="003B688F">
              <w:rPr>
                <w:u w:val="single"/>
                <w:lang w:val="nb-NO"/>
              </w:rPr>
              <w:t xml:space="preserve">Sak 13/17 </w:t>
            </w:r>
            <w:r>
              <w:rPr>
                <w:u w:val="single"/>
                <w:lang w:val="nb-NO"/>
              </w:rPr>
              <w:tab/>
            </w:r>
            <w:r w:rsidRPr="003B688F">
              <w:rPr>
                <w:u w:val="single"/>
                <w:lang w:val="nb-NO"/>
              </w:rPr>
              <w:t xml:space="preserve">Prosjekt eierskap kunstgressbaner </w:t>
            </w:r>
            <w:proofErr w:type="spellStart"/>
            <w:r w:rsidRPr="003B688F">
              <w:rPr>
                <w:u w:val="single"/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7036A81B" w14:textId="0A232C4C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 xml:space="preserve">Saken kommer opp politisk på nytt </w:t>
            </w:r>
            <w:r w:rsidR="001A6453">
              <w:rPr>
                <w:lang w:val="nb-NO"/>
              </w:rPr>
              <w:t>i september</w:t>
            </w:r>
            <w:r>
              <w:rPr>
                <w:lang w:val="nb-NO"/>
              </w:rPr>
              <w:t>.</w:t>
            </w:r>
          </w:p>
          <w:p w14:paraId="7BDC06E5" w14:textId="77777777" w:rsidR="00FB6C3F" w:rsidRDefault="00FB6C3F" w:rsidP="00FB6C3F">
            <w:pPr>
              <w:rPr>
                <w:lang w:val="nb-NO"/>
              </w:rPr>
            </w:pPr>
          </w:p>
          <w:p w14:paraId="43017F65" w14:textId="77777777" w:rsidR="00FB6C3F" w:rsidRDefault="00FB6C3F" w:rsidP="00FB6C3F">
            <w:pPr>
              <w:rPr>
                <w:u w:val="single"/>
                <w:lang w:val="nb-NO"/>
              </w:rPr>
            </w:pPr>
            <w:r w:rsidRPr="00802072">
              <w:rPr>
                <w:u w:val="single"/>
                <w:lang w:val="nb-NO"/>
              </w:rPr>
              <w:t xml:space="preserve">Sak 30/17 </w:t>
            </w:r>
            <w:r>
              <w:rPr>
                <w:u w:val="single"/>
                <w:lang w:val="nb-NO"/>
              </w:rPr>
              <w:tab/>
            </w:r>
            <w:r w:rsidRPr="00802072">
              <w:rPr>
                <w:u w:val="single"/>
                <w:lang w:val="nb-NO"/>
              </w:rPr>
              <w:t>Skiklubbens Dag lørdag 2. september</w:t>
            </w:r>
          </w:p>
          <w:p w14:paraId="495F2D20" w14:textId="5D5BADB5" w:rsidR="001A6453" w:rsidRDefault="001A6453" w:rsidP="00FB6C3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vsjekkingsmøte</w:t>
            </w:r>
            <w:proofErr w:type="spellEnd"/>
            <w:r>
              <w:rPr>
                <w:lang w:val="nb-NO"/>
              </w:rPr>
              <w:t xml:space="preserve"> mandag 28. august kl. 20.00.</w:t>
            </w:r>
          </w:p>
          <w:p w14:paraId="126D040C" w14:textId="77777777" w:rsidR="00FB6C3F" w:rsidRDefault="00FB6C3F" w:rsidP="00FB6C3F">
            <w:pPr>
              <w:rPr>
                <w:lang w:val="nb-NO"/>
              </w:rPr>
            </w:pPr>
          </w:p>
          <w:p w14:paraId="7B410A76" w14:textId="77777777" w:rsidR="00FB6C3F" w:rsidRPr="00802072" w:rsidRDefault="00FB6C3F" w:rsidP="00FB6C3F">
            <w:pPr>
              <w:rPr>
                <w:u w:val="single"/>
                <w:lang w:val="nb-NO"/>
              </w:rPr>
            </w:pPr>
            <w:r w:rsidRPr="00802072">
              <w:rPr>
                <w:u w:val="single"/>
                <w:lang w:val="nb-NO"/>
              </w:rPr>
              <w:t>Sak 33/17</w:t>
            </w:r>
            <w:r w:rsidRPr="00802072">
              <w:rPr>
                <w:u w:val="single"/>
                <w:lang w:val="nb-NO"/>
              </w:rPr>
              <w:tab/>
              <w:t xml:space="preserve">Fordeling </w:t>
            </w:r>
            <w:proofErr w:type="spellStart"/>
            <w:r w:rsidRPr="00802072">
              <w:rPr>
                <w:u w:val="single"/>
                <w:lang w:val="nb-NO"/>
              </w:rPr>
              <w:t>mva</w:t>
            </w:r>
            <w:proofErr w:type="spellEnd"/>
            <w:r w:rsidRPr="00802072">
              <w:rPr>
                <w:u w:val="single"/>
                <w:lang w:val="nb-NO"/>
              </w:rPr>
              <w:t xml:space="preserve"> kompensasjon</w:t>
            </w:r>
          </w:p>
          <w:p w14:paraId="093B435C" w14:textId="74B2FC45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t xml:space="preserve">Styret vil bli holdt orientert om fremdriften i saken.  </w:t>
            </w:r>
          </w:p>
          <w:p w14:paraId="4C8D42CD" w14:textId="61C3C3B7" w:rsidR="00FB6C3F" w:rsidRPr="003B688F" w:rsidRDefault="00FB6C3F" w:rsidP="00FB6C3F">
            <w:pPr>
              <w:rPr>
                <w:b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BD9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lastRenderedPageBreak/>
              <w:t xml:space="preserve">Styret </w:t>
            </w:r>
          </w:p>
          <w:p w14:paraId="25A5C7DE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v/Margaret</w:t>
            </w:r>
          </w:p>
          <w:p w14:paraId="63F166CA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1751286" w14:textId="4F4F6A43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AEB14A1" w14:textId="77777777" w:rsidR="005905CB" w:rsidRPr="00D52580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15E6F78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 xml:space="preserve">Styret </w:t>
            </w:r>
          </w:p>
          <w:p w14:paraId="6EE70118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v/Didrik</w:t>
            </w:r>
          </w:p>
          <w:p w14:paraId="2F21DFE5" w14:textId="47831F75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C5AA379" w14:textId="0C3E15E1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4D9FFB3" w14:textId="7A33613F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026AB52" w14:textId="77777777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1971681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01DB77D" w14:textId="77777777" w:rsidR="00FB6C3F" w:rsidRPr="00D52580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F150216" w14:textId="77777777" w:rsidR="00FB6C3F" w:rsidRPr="00E8601E" w:rsidRDefault="00FB6C3F" w:rsidP="00FB6C3F">
            <w:pPr>
              <w:ind w:right="34"/>
              <w:rPr>
                <w:sz w:val="20"/>
                <w:szCs w:val="20"/>
                <w:lang w:val="nb-NO"/>
              </w:rPr>
            </w:pPr>
            <w:r w:rsidRPr="00E8601E">
              <w:rPr>
                <w:sz w:val="20"/>
                <w:szCs w:val="20"/>
                <w:lang w:val="nb-NO"/>
              </w:rPr>
              <w:t>Adm v/Espen</w:t>
            </w:r>
          </w:p>
          <w:p w14:paraId="63FDF15D" w14:textId="77777777" w:rsidR="00FB6C3F" w:rsidRPr="00E8601E" w:rsidRDefault="00FB6C3F" w:rsidP="00FB6C3F">
            <w:pPr>
              <w:ind w:right="34"/>
              <w:rPr>
                <w:sz w:val="20"/>
                <w:szCs w:val="20"/>
                <w:lang w:val="nb-NO"/>
              </w:rPr>
            </w:pPr>
            <w:r w:rsidRPr="00E8601E">
              <w:rPr>
                <w:sz w:val="20"/>
                <w:szCs w:val="20"/>
                <w:lang w:val="nb-NO"/>
              </w:rPr>
              <w:t>Styret v/Didrik</w:t>
            </w:r>
          </w:p>
          <w:p w14:paraId="202161DE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BB43666" w14:textId="628F4E9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EC6ECA5" w14:textId="77777777" w:rsidR="001A6453" w:rsidRDefault="001A6453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B97BC1A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5717EB24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BA498AC" w14:textId="704A7278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3165229" w14:textId="3A5AF6BD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EB896A3" w14:textId="0BD2EC98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5CB284F" w14:textId="77777777" w:rsidR="001A6453" w:rsidRDefault="001A6453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481DB1A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3196FAFF" w14:textId="59F09540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341C9E7" w14:textId="2123E5B4" w:rsidR="005905CB" w:rsidRDefault="005905CB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827E4BA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, Svein</w:t>
            </w:r>
          </w:p>
          <w:p w14:paraId="769FD961" w14:textId="792FE1E9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D635E23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181F6751" w14:textId="77777777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Svein</w:t>
            </w:r>
          </w:p>
          <w:p w14:paraId="6248972D" w14:textId="2E3822CA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FB6C3F" w:rsidRPr="00B8589B" w14:paraId="3A3477A3" w14:textId="77777777" w:rsidTr="00FA382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C91" w14:textId="77777777" w:rsidR="00FB6C3F" w:rsidRDefault="00FB6C3F" w:rsidP="00FB6C3F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57/17</w:t>
            </w:r>
          </w:p>
          <w:p w14:paraId="51DC8080" w14:textId="77777777" w:rsidR="00FB6C3F" w:rsidRDefault="00FB6C3F" w:rsidP="00FB6C3F">
            <w:pPr>
              <w:rPr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B90" w14:textId="77777777" w:rsidR="00FB6C3F" w:rsidRDefault="00FB6C3F" w:rsidP="00FB6C3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ventuelt</w:t>
            </w:r>
          </w:p>
          <w:p w14:paraId="16AC2AF1" w14:textId="03A1218D" w:rsidR="00FB6C3F" w:rsidRPr="008B3B65" w:rsidRDefault="00FB6C3F" w:rsidP="008B3B65">
            <w:pPr>
              <w:pStyle w:val="Listeavsnitt"/>
              <w:numPr>
                <w:ilvl w:val="0"/>
                <w:numId w:val="46"/>
              </w:numPr>
              <w:ind w:left="433" w:hanging="426"/>
              <w:rPr>
                <w:lang w:val="nb-NO"/>
              </w:rPr>
            </w:pPr>
            <w:r w:rsidRPr="008B3B65">
              <w:rPr>
                <w:lang w:val="nb-NO"/>
              </w:rPr>
              <w:t xml:space="preserve">Dialogmøte med lag og foreninger i nye Asker mandag 21. august 2017, kl. 18.00 – kl. 20.00 på Sekkefabrikken, Slemmestad.  </w:t>
            </w:r>
            <w:r w:rsidR="001A6453" w:rsidRPr="008B3B65">
              <w:rPr>
                <w:lang w:val="nb-NO"/>
              </w:rPr>
              <w:t>Styreleder stiller fra ASK på møtet.</w:t>
            </w:r>
            <w:r w:rsidR="006C0A76" w:rsidRPr="008B3B65">
              <w:rPr>
                <w:lang w:val="nb-NO"/>
              </w:rPr>
              <w:t xml:space="preserve">  </w:t>
            </w:r>
          </w:p>
          <w:p w14:paraId="65F81B0B" w14:textId="7DF9B904" w:rsidR="00FB6C3F" w:rsidRPr="008B3B65" w:rsidRDefault="00FB6C3F" w:rsidP="008B3B65">
            <w:pPr>
              <w:pStyle w:val="Listeavsnitt"/>
              <w:numPr>
                <w:ilvl w:val="0"/>
                <w:numId w:val="46"/>
              </w:numPr>
              <w:ind w:left="433" w:hanging="426"/>
              <w:rPr>
                <w:lang w:val="nb-NO"/>
              </w:rPr>
            </w:pPr>
            <w:r w:rsidRPr="008B3B65">
              <w:rPr>
                <w:lang w:val="nb-NO"/>
              </w:rPr>
              <w:t>Idrettspolitisk dokument for Asker Idrettsråd 2017</w:t>
            </w:r>
            <w:r w:rsidR="006C0A76" w:rsidRPr="008B3B65">
              <w:rPr>
                <w:lang w:val="nb-NO"/>
              </w:rPr>
              <w:t xml:space="preserve"> </w:t>
            </w:r>
          </w:p>
          <w:p w14:paraId="5A374E1A" w14:textId="6AF7F3FF" w:rsidR="001A6453" w:rsidRPr="008B3B65" w:rsidRDefault="008D7A2A" w:rsidP="008B3B65">
            <w:pPr>
              <w:pStyle w:val="Listeavsnitt"/>
              <w:ind w:left="433" w:hanging="426"/>
              <w:rPr>
                <w:lang w:val="nb-NO"/>
              </w:rPr>
            </w:pPr>
            <w:r>
              <w:rPr>
                <w:lang w:val="nb-NO"/>
              </w:rPr>
              <w:tab/>
            </w:r>
            <w:r w:rsidR="001A6453" w:rsidRPr="008B3B65">
              <w:rPr>
                <w:lang w:val="nb-NO"/>
              </w:rPr>
              <w:t>Styret har fått tilsendt dokumentet og vil gi sin tilbakemelding innen fristen.</w:t>
            </w:r>
          </w:p>
          <w:p w14:paraId="4F5C29EE" w14:textId="3D827C62" w:rsidR="001A6453" w:rsidRPr="008B3B65" w:rsidRDefault="00FB6C3F" w:rsidP="008B3B65">
            <w:pPr>
              <w:pStyle w:val="Listeavsnitt"/>
              <w:numPr>
                <w:ilvl w:val="0"/>
                <w:numId w:val="46"/>
              </w:numPr>
              <w:ind w:left="433" w:hanging="426"/>
              <w:rPr>
                <w:lang w:val="nb-NO"/>
              </w:rPr>
            </w:pPr>
            <w:r w:rsidRPr="008B3B65">
              <w:rPr>
                <w:lang w:val="nb-NO"/>
              </w:rPr>
              <w:t>«Ren klub</w:t>
            </w:r>
            <w:r w:rsidR="001A6453" w:rsidRPr="008B3B65">
              <w:rPr>
                <w:lang w:val="nb-NO"/>
              </w:rPr>
              <w:t>b»</w:t>
            </w:r>
          </w:p>
          <w:p w14:paraId="02BEA961" w14:textId="77865F5C" w:rsidR="001A6453" w:rsidRPr="008B3B65" w:rsidRDefault="008B3B65" w:rsidP="008B3B65">
            <w:pPr>
              <w:pStyle w:val="Listeavsnitt"/>
              <w:ind w:left="433" w:hanging="426"/>
              <w:rPr>
                <w:lang w:val="nb-NO"/>
              </w:rPr>
            </w:pPr>
            <w:r>
              <w:rPr>
                <w:lang w:val="nb-NO"/>
              </w:rPr>
              <w:tab/>
            </w:r>
            <w:r w:rsidR="001A6453" w:rsidRPr="008B3B65">
              <w:rPr>
                <w:lang w:val="nb-NO"/>
              </w:rPr>
              <w:t>Planer for implementering ble presentert.  Målet er at ASK vil være en «ren klubb» innen våren 2018.  Ytterligere orientering vil bli gitt på neste HS-møte.  Informasjon om «ren klubb» vil bli lagt ut på hjemmesiden og skrevet om i klubbavisen.</w:t>
            </w:r>
          </w:p>
          <w:p w14:paraId="133A9275" w14:textId="33B09275" w:rsidR="00857152" w:rsidRPr="008B3B65" w:rsidRDefault="001A6453" w:rsidP="008B3B65">
            <w:pPr>
              <w:pStyle w:val="Listeavsnitt"/>
              <w:numPr>
                <w:ilvl w:val="0"/>
                <w:numId w:val="46"/>
              </w:numPr>
              <w:ind w:left="433" w:hanging="426"/>
              <w:rPr>
                <w:lang w:val="nb-NO"/>
              </w:rPr>
            </w:pPr>
            <w:r w:rsidRPr="008B3B65">
              <w:rPr>
                <w:lang w:val="nb-NO"/>
              </w:rPr>
              <w:t>«Stolpejakten» - Kristian vil høre nærmere med orientering om det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870" w14:textId="5790CDF3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9115D48" w14:textId="011DACF9" w:rsidR="00FB6C3F" w:rsidRDefault="00FB6C3F" w:rsidP="00FB6C3F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</w:t>
            </w:r>
          </w:p>
        </w:tc>
      </w:tr>
    </w:tbl>
    <w:p w14:paraId="6AB24F84" w14:textId="77777777" w:rsidR="00596029" w:rsidRDefault="00596029" w:rsidP="00DF1A4C">
      <w:pPr>
        <w:pStyle w:val="Brdtekst"/>
        <w:spacing w:after="0"/>
        <w:rPr>
          <w:lang w:val="nb-NO"/>
        </w:rPr>
      </w:pPr>
    </w:p>
    <w:p w14:paraId="4882B6FB" w14:textId="6C131EE1" w:rsidR="007836B8" w:rsidRDefault="008B3B65" w:rsidP="00DF1A4C">
      <w:pPr>
        <w:pStyle w:val="Brdtekst"/>
        <w:spacing w:after="0"/>
        <w:rPr>
          <w:lang w:val="nb-NO"/>
        </w:rPr>
      </w:pPr>
      <w:r>
        <w:rPr>
          <w:lang w:val="nb-NO"/>
        </w:rPr>
        <w:t>Eva SS –19</w:t>
      </w:r>
      <w:r w:rsidR="003001A1">
        <w:rPr>
          <w:lang w:val="nb-NO"/>
        </w:rPr>
        <w:t>.</w:t>
      </w:r>
      <w:r w:rsidR="00894D62">
        <w:rPr>
          <w:lang w:val="nb-NO"/>
        </w:rPr>
        <w:t xml:space="preserve"> </w:t>
      </w:r>
      <w:r w:rsidR="00FB6C3F">
        <w:rPr>
          <w:lang w:val="nb-NO"/>
        </w:rPr>
        <w:t>august</w:t>
      </w:r>
      <w:r w:rsidR="00B8703F">
        <w:rPr>
          <w:lang w:val="nb-NO"/>
        </w:rPr>
        <w:t xml:space="preserve"> </w:t>
      </w:r>
      <w:r w:rsidR="00851E5A">
        <w:rPr>
          <w:lang w:val="nb-NO"/>
        </w:rPr>
        <w:t>2017</w:t>
      </w:r>
    </w:p>
    <w:p w14:paraId="2FE7F5AE" w14:textId="70C8E97A" w:rsidR="006D6CEF" w:rsidRDefault="006D6CEF" w:rsidP="00DF1A4C">
      <w:pPr>
        <w:pStyle w:val="Brdtekst"/>
        <w:spacing w:after="0"/>
        <w:rPr>
          <w:lang w:val="nb-NO"/>
        </w:rPr>
      </w:pPr>
    </w:p>
    <w:sectPr w:rsidR="006D6CEF" w:rsidSect="00BB2A09">
      <w:headerReference w:type="default" r:id="rId9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AAEE" w14:textId="77777777" w:rsidR="007B2702" w:rsidRDefault="007B2702">
      <w:r>
        <w:separator/>
      </w:r>
    </w:p>
  </w:endnote>
  <w:endnote w:type="continuationSeparator" w:id="0">
    <w:p w14:paraId="1D7B96C8" w14:textId="77777777" w:rsidR="007B2702" w:rsidRDefault="007B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2167" w14:textId="77777777" w:rsidR="007B2702" w:rsidRDefault="007B2702">
      <w:r>
        <w:separator/>
      </w:r>
    </w:p>
  </w:footnote>
  <w:footnote w:type="continuationSeparator" w:id="0">
    <w:p w14:paraId="6B3EF814" w14:textId="77777777" w:rsidR="007B2702" w:rsidRDefault="007B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583A" w14:textId="47CDACC0" w:rsidR="00CD4E9C" w:rsidRDefault="00043148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3CDFE4AC" wp14:editId="4F825A30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AF17" w14:textId="5D58621E" w:rsidR="00F74E04" w:rsidRPr="00690973" w:rsidRDefault="00F74E04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038"/>
    <w:multiLevelType w:val="hybridMultilevel"/>
    <w:tmpl w:val="692886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579"/>
    <w:multiLevelType w:val="hybridMultilevel"/>
    <w:tmpl w:val="606EB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B59"/>
    <w:multiLevelType w:val="hybridMultilevel"/>
    <w:tmpl w:val="42042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64D"/>
    <w:multiLevelType w:val="hybridMultilevel"/>
    <w:tmpl w:val="B8066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628F"/>
    <w:multiLevelType w:val="hybridMultilevel"/>
    <w:tmpl w:val="A9A847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2F3E"/>
    <w:multiLevelType w:val="hybridMultilevel"/>
    <w:tmpl w:val="24924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3193"/>
    <w:multiLevelType w:val="hybridMultilevel"/>
    <w:tmpl w:val="FD2C1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C7E30"/>
    <w:multiLevelType w:val="hybridMultilevel"/>
    <w:tmpl w:val="8F44B754"/>
    <w:lvl w:ilvl="0" w:tplc="0414000F">
      <w:start w:val="1"/>
      <w:numFmt w:val="decimal"/>
      <w:lvlText w:val="%1."/>
      <w:lvlJc w:val="left"/>
      <w:pPr>
        <w:ind w:left="902" w:hanging="360"/>
      </w:pPr>
    </w:lvl>
    <w:lvl w:ilvl="1" w:tplc="04140019" w:tentative="1">
      <w:start w:val="1"/>
      <w:numFmt w:val="lowerLetter"/>
      <w:lvlText w:val="%2."/>
      <w:lvlJc w:val="left"/>
      <w:pPr>
        <w:ind w:left="1622" w:hanging="360"/>
      </w:pPr>
    </w:lvl>
    <w:lvl w:ilvl="2" w:tplc="0414001B" w:tentative="1">
      <w:start w:val="1"/>
      <w:numFmt w:val="lowerRoman"/>
      <w:lvlText w:val="%3."/>
      <w:lvlJc w:val="right"/>
      <w:pPr>
        <w:ind w:left="2342" w:hanging="180"/>
      </w:pPr>
    </w:lvl>
    <w:lvl w:ilvl="3" w:tplc="0414000F" w:tentative="1">
      <w:start w:val="1"/>
      <w:numFmt w:val="decimal"/>
      <w:lvlText w:val="%4."/>
      <w:lvlJc w:val="left"/>
      <w:pPr>
        <w:ind w:left="3062" w:hanging="360"/>
      </w:pPr>
    </w:lvl>
    <w:lvl w:ilvl="4" w:tplc="04140019" w:tentative="1">
      <w:start w:val="1"/>
      <w:numFmt w:val="lowerLetter"/>
      <w:lvlText w:val="%5."/>
      <w:lvlJc w:val="left"/>
      <w:pPr>
        <w:ind w:left="3782" w:hanging="360"/>
      </w:pPr>
    </w:lvl>
    <w:lvl w:ilvl="5" w:tplc="0414001B" w:tentative="1">
      <w:start w:val="1"/>
      <w:numFmt w:val="lowerRoman"/>
      <w:lvlText w:val="%6."/>
      <w:lvlJc w:val="right"/>
      <w:pPr>
        <w:ind w:left="4502" w:hanging="180"/>
      </w:pPr>
    </w:lvl>
    <w:lvl w:ilvl="6" w:tplc="0414000F" w:tentative="1">
      <w:start w:val="1"/>
      <w:numFmt w:val="decimal"/>
      <w:lvlText w:val="%7."/>
      <w:lvlJc w:val="left"/>
      <w:pPr>
        <w:ind w:left="5222" w:hanging="360"/>
      </w:pPr>
    </w:lvl>
    <w:lvl w:ilvl="7" w:tplc="04140019" w:tentative="1">
      <w:start w:val="1"/>
      <w:numFmt w:val="lowerLetter"/>
      <w:lvlText w:val="%8."/>
      <w:lvlJc w:val="left"/>
      <w:pPr>
        <w:ind w:left="5942" w:hanging="360"/>
      </w:pPr>
    </w:lvl>
    <w:lvl w:ilvl="8" w:tplc="0414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2" w15:restartNumberingAfterBreak="0">
    <w:nsid w:val="19674D58"/>
    <w:multiLevelType w:val="hybridMultilevel"/>
    <w:tmpl w:val="D794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C7940"/>
    <w:multiLevelType w:val="hybridMultilevel"/>
    <w:tmpl w:val="C5D2A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17B"/>
    <w:multiLevelType w:val="hybridMultilevel"/>
    <w:tmpl w:val="7E5E692C"/>
    <w:lvl w:ilvl="0" w:tplc="0414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 w15:restartNumberingAfterBreak="0">
    <w:nsid w:val="2C2C5F04"/>
    <w:multiLevelType w:val="hybridMultilevel"/>
    <w:tmpl w:val="5DF86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787F"/>
    <w:multiLevelType w:val="hybridMultilevel"/>
    <w:tmpl w:val="CC402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B14FF"/>
    <w:multiLevelType w:val="hybridMultilevel"/>
    <w:tmpl w:val="4FAE5478"/>
    <w:lvl w:ilvl="0" w:tplc="0414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38C765A3"/>
    <w:multiLevelType w:val="hybridMultilevel"/>
    <w:tmpl w:val="D91C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AF8"/>
    <w:multiLevelType w:val="hybridMultilevel"/>
    <w:tmpl w:val="98BE3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C20D9"/>
    <w:multiLevelType w:val="hybridMultilevel"/>
    <w:tmpl w:val="A74E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075B2"/>
    <w:multiLevelType w:val="hybridMultilevel"/>
    <w:tmpl w:val="ED7C4886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E644B91"/>
    <w:multiLevelType w:val="hybridMultilevel"/>
    <w:tmpl w:val="8A5A1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C4A89"/>
    <w:multiLevelType w:val="hybridMultilevel"/>
    <w:tmpl w:val="6A468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3312D"/>
    <w:multiLevelType w:val="hybridMultilevel"/>
    <w:tmpl w:val="7F508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07BE7"/>
    <w:multiLevelType w:val="hybridMultilevel"/>
    <w:tmpl w:val="509A7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92826"/>
    <w:multiLevelType w:val="hybridMultilevel"/>
    <w:tmpl w:val="DBBC6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41A87"/>
    <w:multiLevelType w:val="hybridMultilevel"/>
    <w:tmpl w:val="D7AA16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6C04"/>
    <w:multiLevelType w:val="hybridMultilevel"/>
    <w:tmpl w:val="4E98A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B72F3"/>
    <w:multiLevelType w:val="hybridMultilevel"/>
    <w:tmpl w:val="48266D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A769F"/>
    <w:multiLevelType w:val="hybridMultilevel"/>
    <w:tmpl w:val="08482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F10F0"/>
    <w:multiLevelType w:val="hybridMultilevel"/>
    <w:tmpl w:val="DAC68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D6194"/>
    <w:multiLevelType w:val="hybridMultilevel"/>
    <w:tmpl w:val="500AFC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27DC7"/>
    <w:multiLevelType w:val="hybridMultilevel"/>
    <w:tmpl w:val="310E4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D50D3"/>
    <w:multiLevelType w:val="hybridMultilevel"/>
    <w:tmpl w:val="FA0E98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29"/>
  </w:num>
  <w:num w:numId="4">
    <w:abstractNumId w:val="17"/>
  </w:num>
  <w:num w:numId="5">
    <w:abstractNumId w:val="31"/>
  </w:num>
  <w:num w:numId="6">
    <w:abstractNumId w:val="14"/>
  </w:num>
  <w:num w:numId="7">
    <w:abstractNumId w:val="15"/>
  </w:num>
  <w:num w:numId="8">
    <w:abstractNumId w:val="1"/>
  </w:num>
  <w:num w:numId="9">
    <w:abstractNumId w:val="38"/>
  </w:num>
  <w:num w:numId="10">
    <w:abstractNumId w:val="41"/>
  </w:num>
  <w:num w:numId="11">
    <w:abstractNumId w:val="35"/>
  </w:num>
  <w:num w:numId="12">
    <w:abstractNumId w:val="34"/>
  </w:num>
  <w:num w:numId="13">
    <w:abstractNumId w:val="6"/>
  </w:num>
  <w:num w:numId="14">
    <w:abstractNumId w:val="37"/>
  </w:num>
  <w:num w:numId="15">
    <w:abstractNumId w:val="0"/>
  </w:num>
  <w:num w:numId="16">
    <w:abstractNumId w:val="27"/>
  </w:num>
  <w:num w:numId="17">
    <w:abstractNumId w:val="7"/>
  </w:num>
  <w:num w:numId="18">
    <w:abstractNumId w:val="5"/>
  </w:num>
  <w:num w:numId="19">
    <w:abstractNumId w:val="32"/>
  </w:num>
  <w:num w:numId="20">
    <w:abstractNumId w:val="21"/>
  </w:num>
  <w:num w:numId="21">
    <w:abstractNumId w:val="30"/>
  </w:num>
  <w:num w:numId="22">
    <w:abstractNumId w:val="22"/>
  </w:num>
  <w:num w:numId="23">
    <w:abstractNumId w:val="40"/>
  </w:num>
  <w:num w:numId="24">
    <w:abstractNumId w:val="3"/>
  </w:num>
  <w:num w:numId="25">
    <w:abstractNumId w:val="20"/>
  </w:num>
  <w:num w:numId="26">
    <w:abstractNumId w:val="9"/>
  </w:num>
  <w:num w:numId="27">
    <w:abstractNumId w:val="23"/>
  </w:num>
  <w:num w:numId="28">
    <w:abstractNumId w:val="18"/>
  </w:num>
  <w:num w:numId="29">
    <w:abstractNumId w:val="11"/>
  </w:num>
  <w:num w:numId="30">
    <w:abstractNumId w:val="1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44"/>
  </w:num>
  <w:num w:numId="36">
    <w:abstractNumId w:val="4"/>
  </w:num>
  <w:num w:numId="37">
    <w:abstractNumId w:val="24"/>
  </w:num>
  <w:num w:numId="38">
    <w:abstractNumId w:val="36"/>
  </w:num>
  <w:num w:numId="39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  <w:num w:numId="43">
    <w:abstractNumId w:val="42"/>
  </w:num>
  <w:num w:numId="44">
    <w:abstractNumId w:val="16"/>
  </w:num>
  <w:num w:numId="45">
    <w:abstractNumId w:val="19"/>
  </w:num>
  <w:num w:numId="46">
    <w:abstractNumId w:val="33"/>
  </w:num>
  <w:num w:numId="4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3148"/>
    <w:rsid w:val="0004384C"/>
    <w:rsid w:val="00044B69"/>
    <w:rsid w:val="00046349"/>
    <w:rsid w:val="00047B17"/>
    <w:rsid w:val="000502FC"/>
    <w:rsid w:val="00050C77"/>
    <w:rsid w:val="00053481"/>
    <w:rsid w:val="000539D0"/>
    <w:rsid w:val="000553C3"/>
    <w:rsid w:val="000571A5"/>
    <w:rsid w:val="000601B8"/>
    <w:rsid w:val="000653D5"/>
    <w:rsid w:val="000667B3"/>
    <w:rsid w:val="00066CE2"/>
    <w:rsid w:val="00074079"/>
    <w:rsid w:val="000740F6"/>
    <w:rsid w:val="0007464C"/>
    <w:rsid w:val="00076279"/>
    <w:rsid w:val="00081852"/>
    <w:rsid w:val="000840E1"/>
    <w:rsid w:val="00084D5B"/>
    <w:rsid w:val="0008596F"/>
    <w:rsid w:val="0008620B"/>
    <w:rsid w:val="00087422"/>
    <w:rsid w:val="00091C9A"/>
    <w:rsid w:val="00092518"/>
    <w:rsid w:val="000926B6"/>
    <w:rsid w:val="00094E19"/>
    <w:rsid w:val="00095CD4"/>
    <w:rsid w:val="0009662F"/>
    <w:rsid w:val="000A1E2D"/>
    <w:rsid w:val="000A3889"/>
    <w:rsid w:val="000A3DFA"/>
    <w:rsid w:val="000A4715"/>
    <w:rsid w:val="000A7F3A"/>
    <w:rsid w:val="000B2A6C"/>
    <w:rsid w:val="000B3048"/>
    <w:rsid w:val="000B3554"/>
    <w:rsid w:val="000B4EA6"/>
    <w:rsid w:val="000B53BE"/>
    <w:rsid w:val="000B58C3"/>
    <w:rsid w:val="000B63C4"/>
    <w:rsid w:val="000B7A3E"/>
    <w:rsid w:val="000B7AEC"/>
    <w:rsid w:val="000B7BA0"/>
    <w:rsid w:val="000C0657"/>
    <w:rsid w:val="000C192C"/>
    <w:rsid w:val="000C195C"/>
    <w:rsid w:val="000C33C4"/>
    <w:rsid w:val="000C792E"/>
    <w:rsid w:val="000C7B39"/>
    <w:rsid w:val="000D0A7D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1EC1"/>
    <w:rsid w:val="000E1F5A"/>
    <w:rsid w:val="000E587C"/>
    <w:rsid w:val="000E6926"/>
    <w:rsid w:val="000E7414"/>
    <w:rsid w:val="000E7BD5"/>
    <w:rsid w:val="000F086F"/>
    <w:rsid w:val="000F18C5"/>
    <w:rsid w:val="000F1F85"/>
    <w:rsid w:val="000F2AD7"/>
    <w:rsid w:val="000F3C07"/>
    <w:rsid w:val="000F4E2E"/>
    <w:rsid w:val="000F7B5B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032A"/>
    <w:rsid w:val="00121F3B"/>
    <w:rsid w:val="00122BC2"/>
    <w:rsid w:val="00125A90"/>
    <w:rsid w:val="0012643C"/>
    <w:rsid w:val="001301CF"/>
    <w:rsid w:val="00130B98"/>
    <w:rsid w:val="00135003"/>
    <w:rsid w:val="00140096"/>
    <w:rsid w:val="00140CFC"/>
    <w:rsid w:val="00141BF2"/>
    <w:rsid w:val="00142BEC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3792"/>
    <w:rsid w:val="0016699A"/>
    <w:rsid w:val="001705A6"/>
    <w:rsid w:val="00170729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7A2F"/>
    <w:rsid w:val="001A1B0B"/>
    <w:rsid w:val="001A1C18"/>
    <w:rsid w:val="001A2F64"/>
    <w:rsid w:val="001A3C14"/>
    <w:rsid w:val="001A434C"/>
    <w:rsid w:val="001A4997"/>
    <w:rsid w:val="001A6453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AA3"/>
    <w:rsid w:val="002168DE"/>
    <w:rsid w:val="00217AC5"/>
    <w:rsid w:val="00220A76"/>
    <w:rsid w:val="002210EE"/>
    <w:rsid w:val="00221B9D"/>
    <w:rsid w:val="00222310"/>
    <w:rsid w:val="00222696"/>
    <w:rsid w:val="00222A57"/>
    <w:rsid w:val="00224C96"/>
    <w:rsid w:val="002251EA"/>
    <w:rsid w:val="00227AA0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292E"/>
    <w:rsid w:val="00252BB0"/>
    <w:rsid w:val="0025360A"/>
    <w:rsid w:val="002538D3"/>
    <w:rsid w:val="00255996"/>
    <w:rsid w:val="002560AD"/>
    <w:rsid w:val="00256F46"/>
    <w:rsid w:val="00261080"/>
    <w:rsid w:val="002620F4"/>
    <w:rsid w:val="002622B0"/>
    <w:rsid w:val="0026330A"/>
    <w:rsid w:val="00263666"/>
    <w:rsid w:val="002645C8"/>
    <w:rsid w:val="00264B8E"/>
    <w:rsid w:val="00266F31"/>
    <w:rsid w:val="00267681"/>
    <w:rsid w:val="00272FA3"/>
    <w:rsid w:val="00274726"/>
    <w:rsid w:val="0027672D"/>
    <w:rsid w:val="00276C07"/>
    <w:rsid w:val="0028009F"/>
    <w:rsid w:val="002806B5"/>
    <w:rsid w:val="00280F9D"/>
    <w:rsid w:val="002811E7"/>
    <w:rsid w:val="00285910"/>
    <w:rsid w:val="00287DE4"/>
    <w:rsid w:val="00291FEE"/>
    <w:rsid w:val="00293508"/>
    <w:rsid w:val="002953DE"/>
    <w:rsid w:val="0029622D"/>
    <w:rsid w:val="00297184"/>
    <w:rsid w:val="002A07DB"/>
    <w:rsid w:val="002A0CD9"/>
    <w:rsid w:val="002A1585"/>
    <w:rsid w:val="002A1D0C"/>
    <w:rsid w:val="002A24CE"/>
    <w:rsid w:val="002A44AD"/>
    <w:rsid w:val="002A48F3"/>
    <w:rsid w:val="002A49CB"/>
    <w:rsid w:val="002B0406"/>
    <w:rsid w:val="002B0FA6"/>
    <w:rsid w:val="002B287D"/>
    <w:rsid w:val="002B2EF8"/>
    <w:rsid w:val="002B36CB"/>
    <w:rsid w:val="002B5716"/>
    <w:rsid w:val="002C19DB"/>
    <w:rsid w:val="002C200D"/>
    <w:rsid w:val="002C3D7A"/>
    <w:rsid w:val="002C4DB4"/>
    <w:rsid w:val="002C5B7B"/>
    <w:rsid w:val="002C71AD"/>
    <w:rsid w:val="002D2CE4"/>
    <w:rsid w:val="002D3488"/>
    <w:rsid w:val="002D3581"/>
    <w:rsid w:val="002D3B43"/>
    <w:rsid w:val="002D3E24"/>
    <w:rsid w:val="002D42EF"/>
    <w:rsid w:val="002D50BE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127B"/>
    <w:rsid w:val="002F62A5"/>
    <w:rsid w:val="002F7435"/>
    <w:rsid w:val="002F7C11"/>
    <w:rsid w:val="003001A1"/>
    <w:rsid w:val="00302354"/>
    <w:rsid w:val="00302C18"/>
    <w:rsid w:val="0030380F"/>
    <w:rsid w:val="0030484B"/>
    <w:rsid w:val="00311B45"/>
    <w:rsid w:val="0031208F"/>
    <w:rsid w:val="00312E78"/>
    <w:rsid w:val="00313C1A"/>
    <w:rsid w:val="003141E2"/>
    <w:rsid w:val="00314E8B"/>
    <w:rsid w:val="00315568"/>
    <w:rsid w:val="00315841"/>
    <w:rsid w:val="00315A6C"/>
    <w:rsid w:val="00316AAB"/>
    <w:rsid w:val="00322150"/>
    <w:rsid w:val="00322AA8"/>
    <w:rsid w:val="00323072"/>
    <w:rsid w:val="0032318E"/>
    <w:rsid w:val="00323442"/>
    <w:rsid w:val="00323C65"/>
    <w:rsid w:val="00324370"/>
    <w:rsid w:val="00324D70"/>
    <w:rsid w:val="00325E24"/>
    <w:rsid w:val="003265EC"/>
    <w:rsid w:val="00327BD8"/>
    <w:rsid w:val="00327D9D"/>
    <w:rsid w:val="00330829"/>
    <w:rsid w:val="00333BAE"/>
    <w:rsid w:val="00334936"/>
    <w:rsid w:val="00335B8F"/>
    <w:rsid w:val="003406CB"/>
    <w:rsid w:val="00340E2A"/>
    <w:rsid w:val="00341646"/>
    <w:rsid w:val="00341ADC"/>
    <w:rsid w:val="00343D3D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53D4"/>
    <w:rsid w:val="003D0429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D4F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3219"/>
    <w:rsid w:val="0045550B"/>
    <w:rsid w:val="00460E90"/>
    <w:rsid w:val="00461F43"/>
    <w:rsid w:val="00462D7F"/>
    <w:rsid w:val="00463249"/>
    <w:rsid w:val="00464E9B"/>
    <w:rsid w:val="00465437"/>
    <w:rsid w:val="0046646A"/>
    <w:rsid w:val="0046798E"/>
    <w:rsid w:val="00470448"/>
    <w:rsid w:val="00470F18"/>
    <w:rsid w:val="00471DF3"/>
    <w:rsid w:val="00472518"/>
    <w:rsid w:val="00473914"/>
    <w:rsid w:val="00473DED"/>
    <w:rsid w:val="00474A18"/>
    <w:rsid w:val="00475334"/>
    <w:rsid w:val="004758D3"/>
    <w:rsid w:val="00476A6E"/>
    <w:rsid w:val="0047734E"/>
    <w:rsid w:val="00481012"/>
    <w:rsid w:val="00482147"/>
    <w:rsid w:val="00483102"/>
    <w:rsid w:val="004844F3"/>
    <w:rsid w:val="00485F88"/>
    <w:rsid w:val="0048676D"/>
    <w:rsid w:val="004906C2"/>
    <w:rsid w:val="004906D1"/>
    <w:rsid w:val="004908A3"/>
    <w:rsid w:val="0049139B"/>
    <w:rsid w:val="00492C0F"/>
    <w:rsid w:val="00495899"/>
    <w:rsid w:val="0049617E"/>
    <w:rsid w:val="0049624F"/>
    <w:rsid w:val="0049670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AF7"/>
    <w:rsid w:val="004C4DF6"/>
    <w:rsid w:val="004C70C5"/>
    <w:rsid w:val="004C74BD"/>
    <w:rsid w:val="004D002E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4F7893"/>
    <w:rsid w:val="00501807"/>
    <w:rsid w:val="0050198E"/>
    <w:rsid w:val="00501C61"/>
    <w:rsid w:val="005020B8"/>
    <w:rsid w:val="00504B2C"/>
    <w:rsid w:val="00504EFF"/>
    <w:rsid w:val="0051030E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62D6"/>
    <w:rsid w:val="00530B6B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D66"/>
    <w:rsid w:val="005521DD"/>
    <w:rsid w:val="005522CA"/>
    <w:rsid w:val="005527BA"/>
    <w:rsid w:val="00553040"/>
    <w:rsid w:val="0055529B"/>
    <w:rsid w:val="005555FE"/>
    <w:rsid w:val="005559B1"/>
    <w:rsid w:val="00560256"/>
    <w:rsid w:val="00561123"/>
    <w:rsid w:val="00561961"/>
    <w:rsid w:val="00563C5E"/>
    <w:rsid w:val="005647AA"/>
    <w:rsid w:val="00564A12"/>
    <w:rsid w:val="00566912"/>
    <w:rsid w:val="005676D2"/>
    <w:rsid w:val="00575421"/>
    <w:rsid w:val="00577D79"/>
    <w:rsid w:val="0058049A"/>
    <w:rsid w:val="00581847"/>
    <w:rsid w:val="005825B5"/>
    <w:rsid w:val="00583AEA"/>
    <w:rsid w:val="00583CB4"/>
    <w:rsid w:val="00585CB2"/>
    <w:rsid w:val="005905CB"/>
    <w:rsid w:val="0059579A"/>
    <w:rsid w:val="00596029"/>
    <w:rsid w:val="005978D7"/>
    <w:rsid w:val="005A0AD6"/>
    <w:rsid w:val="005A0AFD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B4CD0"/>
    <w:rsid w:val="005B4EC2"/>
    <w:rsid w:val="005B70ED"/>
    <w:rsid w:val="005C2E2B"/>
    <w:rsid w:val="005C5A30"/>
    <w:rsid w:val="005C7ACA"/>
    <w:rsid w:val="005D280D"/>
    <w:rsid w:val="005D3A96"/>
    <w:rsid w:val="005D5A3E"/>
    <w:rsid w:val="005D7B2E"/>
    <w:rsid w:val="005E0256"/>
    <w:rsid w:val="005E195A"/>
    <w:rsid w:val="005E28EF"/>
    <w:rsid w:val="005E3CEB"/>
    <w:rsid w:val="005E3D40"/>
    <w:rsid w:val="005E4A7D"/>
    <w:rsid w:val="005E68BE"/>
    <w:rsid w:val="005F0111"/>
    <w:rsid w:val="005F2E10"/>
    <w:rsid w:val="005F39B9"/>
    <w:rsid w:val="00605837"/>
    <w:rsid w:val="00606A7C"/>
    <w:rsid w:val="00607AC1"/>
    <w:rsid w:val="00616D7E"/>
    <w:rsid w:val="006206CB"/>
    <w:rsid w:val="00622501"/>
    <w:rsid w:val="00622D7C"/>
    <w:rsid w:val="006251D6"/>
    <w:rsid w:val="0062590D"/>
    <w:rsid w:val="00627378"/>
    <w:rsid w:val="0062776A"/>
    <w:rsid w:val="00630CE0"/>
    <w:rsid w:val="00632A9D"/>
    <w:rsid w:val="006344B1"/>
    <w:rsid w:val="006376C2"/>
    <w:rsid w:val="00637DF5"/>
    <w:rsid w:val="00641D25"/>
    <w:rsid w:val="00642AA0"/>
    <w:rsid w:val="00643478"/>
    <w:rsid w:val="00643D83"/>
    <w:rsid w:val="006463F7"/>
    <w:rsid w:val="00646D2B"/>
    <w:rsid w:val="006509B0"/>
    <w:rsid w:val="00651BEC"/>
    <w:rsid w:val="00652D2B"/>
    <w:rsid w:val="0065495D"/>
    <w:rsid w:val="006568C7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A098D"/>
    <w:rsid w:val="006A0CF4"/>
    <w:rsid w:val="006A146E"/>
    <w:rsid w:val="006A374E"/>
    <w:rsid w:val="006A440E"/>
    <w:rsid w:val="006B18A2"/>
    <w:rsid w:val="006B2551"/>
    <w:rsid w:val="006B3093"/>
    <w:rsid w:val="006B41D2"/>
    <w:rsid w:val="006C0A76"/>
    <w:rsid w:val="006C270D"/>
    <w:rsid w:val="006C3853"/>
    <w:rsid w:val="006C3920"/>
    <w:rsid w:val="006C3B23"/>
    <w:rsid w:val="006C480B"/>
    <w:rsid w:val="006C7895"/>
    <w:rsid w:val="006D1744"/>
    <w:rsid w:val="006D34A4"/>
    <w:rsid w:val="006D475F"/>
    <w:rsid w:val="006D6CEF"/>
    <w:rsid w:val="006D6E3C"/>
    <w:rsid w:val="006D7996"/>
    <w:rsid w:val="006D7CB6"/>
    <w:rsid w:val="006E462A"/>
    <w:rsid w:val="006F0343"/>
    <w:rsid w:val="006F09FB"/>
    <w:rsid w:val="006F1D56"/>
    <w:rsid w:val="006F3598"/>
    <w:rsid w:val="006F7422"/>
    <w:rsid w:val="006F7706"/>
    <w:rsid w:val="00701611"/>
    <w:rsid w:val="00702E0E"/>
    <w:rsid w:val="00703DCA"/>
    <w:rsid w:val="00703E65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BF8"/>
    <w:rsid w:val="00751445"/>
    <w:rsid w:val="0075396D"/>
    <w:rsid w:val="00754CF4"/>
    <w:rsid w:val="00757C9E"/>
    <w:rsid w:val="00760B78"/>
    <w:rsid w:val="00762952"/>
    <w:rsid w:val="00763245"/>
    <w:rsid w:val="007633DC"/>
    <w:rsid w:val="0076347D"/>
    <w:rsid w:val="00763CA2"/>
    <w:rsid w:val="00766522"/>
    <w:rsid w:val="00767558"/>
    <w:rsid w:val="007701D4"/>
    <w:rsid w:val="00771F4E"/>
    <w:rsid w:val="00772746"/>
    <w:rsid w:val="00775090"/>
    <w:rsid w:val="00775FDF"/>
    <w:rsid w:val="007766DF"/>
    <w:rsid w:val="00781223"/>
    <w:rsid w:val="007820AE"/>
    <w:rsid w:val="007836B8"/>
    <w:rsid w:val="00784F72"/>
    <w:rsid w:val="00785C30"/>
    <w:rsid w:val="0078608A"/>
    <w:rsid w:val="00786AFB"/>
    <w:rsid w:val="00787338"/>
    <w:rsid w:val="007874AF"/>
    <w:rsid w:val="007911D7"/>
    <w:rsid w:val="007931E9"/>
    <w:rsid w:val="00795A45"/>
    <w:rsid w:val="0079634D"/>
    <w:rsid w:val="00796F51"/>
    <w:rsid w:val="00797557"/>
    <w:rsid w:val="007A0DFC"/>
    <w:rsid w:val="007A555C"/>
    <w:rsid w:val="007A71B7"/>
    <w:rsid w:val="007A7446"/>
    <w:rsid w:val="007A7DB2"/>
    <w:rsid w:val="007B0B2A"/>
    <w:rsid w:val="007B116A"/>
    <w:rsid w:val="007B2702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DAA"/>
    <w:rsid w:val="008126EB"/>
    <w:rsid w:val="008129E9"/>
    <w:rsid w:val="00816651"/>
    <w:rsid w:val="00816840"/>
    <w:rsid w:val="00816BB1"/>
    <w:rsid w:val="008256A3"/>
    <w:rsid w:val="00826BE1"/>
    <w:rsid w:val="00826D23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92F"/>
    <w:rsid w:val="00837A73"/>
    <w:rsid w:val="00843253"/>
    <w:rsid w:val="00843431"/>
    <w:rsid w:val="00843CB6"/>
    <w:rsid w:val="00845110"/>
    <w:rsid w:val="008458B4"/>
    <w:rsid w:val="0084710D"/>
    <w:rsid w:val="008471D1"/>
    <w:rsid w:val="00851E5A"/>
    <w:rsid w:val="00852180"/>
    <w:rsid w:val="008521D3"/>
    <w:rsid w:val="008536A2"/>
    <w:rsid w:val="00853A52"/>
    <w:rsid w:val="00856010"/>
    <w:rsid w:val="00857152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1114"/>
    <w:rsid w:val="00882222"/>
    <w:rsid w:val="00882F52"/>
    <w:rsid w:val="00882F65"/>
    <w:rsid w:val="008851B6"/>
    <w:rsid w:val="0088537D"/>
    <w:rsid w:val="00886AF9"/>
    <w:rsid w:val="008901EB"/>
    <w:rsid w:val="008915D6"/>
    <w:rsid w:val="00891BE4"/>
    <w:rsid w:val="00892EA9"/>
    <w:rsid w:val="008934C9"/>
    <w:rsid w:val="00893C39"/>
    <w:rsid w:val="00893FB3"/>
    <w:rsid w:val="00894D62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1285"/>
    <w:rsid w:val="008B2732"/>
    <w:rsid w:val="008B3B65"/>
    <w:rsid w:val="008B3F81"/>
    <w:rsid w:val="008B638F"/>
    <w:rsid w:val="008B6BFB"/>
    <w:rsid w:val="008B70AF"/>
    <w:rsid w:val="008C0DA8"/>
    <w:rsid w:val="008C0EED"/>
    <w:rsid w:val="008C4E9B"/>
    <w:rsid w:val="008C5F10"/>
    <w:rsid w:val="008C690A"/>
    <w:rsid w:val="008D0CCE"/>
    <w:rsid w:val="008D2616"/>
    <w:rsid w:val="008D2E22"/>
    <w:rsid w:val="008D3F15"/>
    <w:rsid w:val="008D4169"/>
    <w:rsid w:val="008D7A2A"/>
    <w:rsid w:val="008E2F0F"/>
    <w:rsid w:val="008E4C0B"/>
    <w:rsid w:val="008E6724"/>
    <w:rsid w:val="008E73A9"/>
    <w:rsid w:val="008F33E4"/>
    <w:rsid w:val="008F5BA8"/>
    <w:rsid w:val="008F6B2E"/>
    <w:rsid w:val="0090175E"/>
    <w:rsid w:val="00903232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1821"/>
    <w:rsid w:val="00922A34"/>
    <w:rsid w:val="00924044"/>
    <w:rsid w:val="00924195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5F24"/>
    <w:rsid w:val="00936EC6"/>
    <w:rsid w:val="0093785D"/>
    <w:rsid w:val="00937B1C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4E21"/>
    <w:rsid w:val="009557A0"/>
    <w:rsid w:val="00955F94"/>
    <w:rsid w:val="00956AF3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1DEE"/>
    <w:rsid w:val="0098209A"/>
    <w:rsid w:val="00982290"/>
    <w:rsid w:val="00982C87"/>
    <w:rsid w:val="009837FE"/>
    <w:rsid w:val="00984624"/>
    <w:rsid w:val="00985851"/>
    <w:rsid w:val="00985989"/>
    <w:rsid w:val="0098788D"/>
    <w:rsid w:val="0099160C"/>
    <w:rsid w:val="00991EEA"/>
    <w:rsid w:val="00994080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654A"/>
    <w:rsid w:val="009C705D"/>
    <w:rsid w:val="009C7251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02D0D"/>
    <w:rsid w:val="00A126FF"/>
    <w:rsid w:val="00A12AB8"/>
    <w:rsid w:val="00A13DE7"/>
    <w:rsid w:val="00A14914"/>
    <w:rsid w:val="00A151D5"/>
    <w:rsid w:val="00A156F0"/>
    <w:rsid w:val="00A15A31"/>
    <w:rsid w:val="00A15C2F"/>
    <w:rsid w:val="00A15D79"/>
    <w:rsid w:val="00A175A9"/>
    <w:rsid w:val="00A219FD"/>
    <w:rsid w:val="00A21B1A"/>
    <w:rsid w:val="00A2389F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403A"/>
    <w:rsid w:val="00A442C7"/>
    <w:rsid w:val="00A45CD2"/>
    <w:rsid w:val="00A4781D"/>
    <w:rsid w:val="00A5011F"/>
    <w:rsid w:val="00A511C8"/>
    <w:rsid w:val="00A51993"/>
    <w:rsid w:val="00A52B65"/>
    <w:rsid w:val="00A54E7B"/>
    <w:rsid w:val="00A55E7E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6E55"/>
    <w:rsid w:val="00A97971"/>
    <w:rsid w:val="00AA0C5F"/>
    <w:rsid w:val="00AA16F1"/>
    <w:rsid w:val="00AA2109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39D9"/>
    <w:rsid w:val="00AF612C"/>
    <w:rsid w:val="00AF6ECF"/>
    <w:rsid w:val="00AF7995"/>
    <w:rsid w:val="00B01950"/>
    <w:rsid w:val="00B020A2"/>
    <w:rsid w:val="00B02E8F"/>
    <w:rsid w:val="00B03A5E"/>
    <w:rsid w:val="00B07919"/>
    <w:rsid w:val="00B12819"/>
    <w:rsid w:val="00B1532A"/>
    <w:rsid w:val="00B15E1C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1A9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29EE"/>
    <w:rsid w:val="00B54BC6"/>
    <w:rsid w:val="00B54C37"/>
    <w:rsid w:val="00B55A09"/>
    <w:rsid w:val="00B5724E"/>
    <w:rsid w:val="00B6035B"/>
    <w:rsid w:val="00B60C17"/>
    <w:rsid w:val="00B62A95"/>
    <w:rsid w:val="00B6393E"/>
    <w:rsid w:val="00B667CA"/>
    <w:rsid w:val="00B66D08"/>
    <w:rsid w:val="00B708E2"/>
    <w:rsid w:val="00B711C1"/>
    <w:rsid w:val="00B72B50"/>
    <w:rsid w:val="00B73F33"/>
    <w:rsid w:val="00B749CA"/>
    <w:rsid w:val="00B75403"/>
    <w:rsid w:val="00B76B7F"/>
    <w:rsid w:val="00B80D00"/>
    <w:rsid w:val="00B825D4"/>
    <w:rsid w:val="00B82D96"/>
    <w:rsid w:val="00B84478"/>
    <w:rsid w:val="00B84B58"/>
    <w:rsid w:val="00B8589B"/>
    <w:rsid w:val="00B8703F"/>
    <w:rsid w:val="00B91144"/>
    <w:rsid w:val="00BA0DA2"/>
    <w:rsid w:val="00BA11C8"/>
    <w:rsid w:val="00BA3B75"/>
    <w:rsid w:val="00BA41E7"/>
    <w:rsid w:val="00BA6C3B"/>
    <w:rsid w:val="00BA73DA"/>
    <w:rsid w:val="00BB285D"/>
    <w:rsid w:val="00BB29F3"/>
    <w:rsid w:val="00BB2A09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1DA0"/>
    <w:rsid w:val="00BD3660"/>
    <w:rsid w:val="00BD4A5A"/>
    <w:rsid w:val="00BD561F"/>
    <w:rsid w:val="00BD6002"/>
    <w:rsid w:val="00BD6CBD"/>
    <w:rsid w:val="00BD6EC4"/>
    <w:rsid w:val="00BD7324"/>
    <w:rsid w:val="00BD7D5D"/>
    <w:rsid w:val="00BE213B"/>
    <w:rsid w:val="00BE29BD"/>
    <w:rsid w:val="00BE4CDD"/>
    <w:rsid w:val="00BE5CFF"/>
    <w:rsid w:val="00BE675C"/>
    <w:rsid w:val="00BE794F"/>
    <w:rsid w:val="00BF0781"/>
    <w:rsid w:val="00BF0C5B"/>
    <w:rsid w:val="00BF2EAF"/>
    <w:rsid w:val="00BF4562"/>
    <w:rsid w:val="00BF478B"/>
    <w:rsid w:val="00BF53BD"/>
    <w:rsid w:val="00BF6A9D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1903"/>
    <w:rsid w:val="00C1257B"/>
    <w:rsid w:val="00C152D5"/>
    <w:rsid w:val="00C15AA2"/>
    <w:rsid w:val="00C1625F"/>
    <w:rsid w:val="00C172E0"/>
    <w:rsid w:val="00C17980"/>
    <w:rsid w:val="00C17E2F"/>
    <w:rsid w:val="00C212C5"/>
    <w:rsid w:val="00C21570"/>
    <w:rsid w:val="00C21E28"/>
    <w:rsid w:val="00C22DB1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E62"/>
    <w:rsid w:val="00C568CB"/>
    <w:rsid w:val="00C570CF"/>
    <w:rsid w:val="00C57363"/>
    <w:rsid w:val="00C576E9"/>
    <w:rsid w:val="00C610D7"/>
    <w:rsid w:val="00C61885"/>
    <w:rsid w:val="00C63B8F"/>
    <w:rsid w:val="00C663D6"/>
    <w:rsid w:val="00C6652A"/>
    <w:rsid w:val="00C70539"/>
    <w:rsid w:val="00C70579"/>
    <w:rsid w:val="00C71790"/>
    <w:rsid w:val="00C733C2"/>
    <w:rsid w:val="00C745B9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371"/>
    <w:rsid w:val="00CA24E0"/>
    <w:rsid w:val="00CA3662"/>
    <w:rsid w:val="00CA58F5"/>
    <w:rsid w:val="00CA66FB"/>
    <w:rsid w:val="00CA72A6"/>
    <w:rsid w:val="00CB0B0A"/>
    <w:rsid w:val="00CB0DBE"/>
    <w:rsid w:val="00CB1644"/>
    <w:rsid w:val="00CB38B5"/>
    <w:rsid w:val="00CB7693"/>
    <w:rsid w:val="00CC1B2A"/>
    <w:rsid w:val="00CC1E27"/>
    <w:rsid w:val="00CC4BC0"/>
    <w:rsid w:val="00CC65C7"/>
    <w:rsid w:val="00CC71DF"/>
    <w:rsid w:val="00CC7D34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719C"/>
    <w:rsid w:val="00D0198E"/>
    <w:rsid w:val="00D027D3"/>
    <w:rsid w:val="00D029A3"/>
    <w:rsid w:val="00D035C0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63A1"/>
    <w:rsid w:val="00D2229D"/>
    <w:rsid w:val="00D22310"/>
    <w:rsid w:val="00D253EA"/>
    <w:rsid w:val="00D26E23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36DE8"/>
    <w:rsid w:val="00D403AB"/>
    <w:rsid w:val="00D40862"/>
    <w:rsid w:val="00D40A86"/>
    <w:rsid w:val="00D41D7D"/>
    <w:rsid w:val="00D42932"/>
    <w:rsid w:val="00D4492B"/>
    <w:rsid w:val="00D44CE8"/>
    <w:rsid w:val="00D46110"/>
    <w:rsid w:val="00D4724F"/>
    <w:rsid w:val="00D52580"/>
    <w:rsid w:val="00D534E7"/>
    <w:rsid w:val="00D546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1AB0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3FEB"/>
    <w:rsid w:val="00DA41BD"/>
    <w:rsid w:val="00DA54CB"/>
    <w:rsid w:val="00DA5D1A"/>
    <w:rsid w:val="00DB09A2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4966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F08C1"/>
    <w:rsid w:val="00DF0E71"/>
    <w:rsid w:val="00DF13D0"/>
    <w:rsid w:val="00DF1A4C"/>
    <w:rsid w:val="00DF1BE6"/>
    <w:rsid w:val="00DF44DC"/>
    <w:rsid w:val="00DF4E79"/>
    <w:rsid w:val="00DF55C0"/>
    <w:rsid w:val="00DF68AA"/>
    <w:rsid w:val="00E00364"/>
    <w:rsid w:val="00E02241"/>
    <w:rsid w:val="00E02BFB"/>
    <w:rsid w:val="00E04FE2"/>
    <w:rsid w:val="00E06EE1"/>
    <w:rsid w:val="00E07E7E"/>
    <w:rsid w:val="00E1138C"/>
    <w:rsid w:val="00E130ED"/>
    <w:rsid w:val="00E13865"/>
    <w:rsid w:val="00E15D53"/>
    <w:rsid w:val="00E168B9"/>
    <w:rsid w:val="00E23B73"/>
    <w:rsid w:val="00E26253"/>
    <w:rsid w:val="00E26621"/>
    <w:rsid w:val="00E30C45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0BB1"/>
    <w:rsid w:val="00E51178"/>
    <w:rsid w:val="00E51964"/>
    <w:rsid w:val="00E53D46"/>
    <w:rsid w:val="00E5433E"/>
    <w:rsid w:val="00E5731B"/>
    <w:rsid w:val="00E57F5F"/>
    <w:rsid w:val="00E60F79"/>
    <w:rsid w:val="00E61381"/>
    <w:rsid w:val="00E618DD"/>
    <w:rsid w:val="00E61E3B"/>
    <w:rsid w:val="00E63474"/>
    <w:rsid w:val="00E63D00"/>
    <w:rsid w:val="00E63D7C"/>
    <w:rsid w:val="00E658D2"/>
    <w:rsid w:val="00E65B52"/>
    <w:rsid w:val="00E70527"/>
    <w:rsid w:val="00E70A45"/>
    <w:rsid w:val="00E74D8E"/>
    <w:rsid w:val="00E76372"/>
    <w:rsid w:val="00E8075C"/>
    <w:rsid w:val="00E82F51"/>
    <w:rsid w:val="00E83456"/>
    <w:rsid w:val="00E84323"/>
    <w:rsid w:val="00E846A8"/>
    <w:rsid w:val="00E850B6"/>
    <w:rsid w:val="00E8514F"/>
    <w:rsid w:val="00E85197"/>
    <w:rsid w:val="00E85F10"/>
    <w:rsid w:val="00E87163"/>
    <w:rsid w:val="00E87EF0"/>
    <w:rsid w:val="00E913F8"/>
    <w:rsid w:val="00E93B67"/>
    <w:rsid w:val="00E943D1"/>
    <w:rsid w:val="00E9578C"/>
    <w:rsid w:val="00EA59DF"/>
    <w:rsid w:val="00EA7042"/>
    <w:rsid w:val="00EA7693"/>
    <w:rsid w:val="00EA7920"/>
    <w:rsid w:val="00EC1351"/>
    <w:rsid w:val="00EC1F00"/>
    <w:rsid w:val="00EC4CF8"/>
    <w:rsid w:val="00EC58A4"/>
    <w:rsid w:val="00EC63D7"/>
    <w:rsid w:val="00ED11DC"/>
    <w:rsid w:val="00ED1427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21CC"/>
    <w:rsid w:val="00F03103"/>
    <w:rsid w:val="00F04D64"/>
    <w:rsid w:val="00F1002F"/>
    <w:rsid w:val="00F1113C"/>
    <w:rsid w:val="00F11C51"/>
    <w:rsid w:val="00F14783"/>
    <w:rsid w:val="00F152BB"/>
    <w:rsid w:val="00F16C46"/>
    <w:rsid w:val="00F17CE9"/>
    <w:rsid w:val="00F2116E"/>
    <w:rsid w:val="00F235EC"/>
    <w:rsid w:val="00F2581F"/>
    <w:rsid w:val="00F26D7F"/>
    <w:rsid w:val="00F30F3D"/>
    <w:rsid w:val="00F31382"/>
    <w:rsid w:val="00F317B1"/>
    <w:rsid w:val="00F33256"/>
    <w:rsid w:val="00F3348F"/>
    <w:rsid w:val="00F34366"/>
    <w:rsid w:val="00F3466A"/>
    <w:rsid w:val="00F35BAD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2B4"/>
    <w:rsid w:val="00F814B0"/>
    <w:rsid w:val="00F821D4"/>
    <w:rsid w:val="00F83AC3"/>
    <w:rsid w:val="00F84F49"/>
    <w:rsid w:val="00F8526C"/>
    <w:rsid w:val="00F85552"/>
    <w:rsid w:val="00F86B55"/>
    <w:rsid w:val="00F8701D"/>
    <w:rsid w:val="00F872CA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B04D8"/>
    <w:rsid w:val="00FB1116"/>
    <w:rsid w:val="00FB15DE"/>
    <w:rsid w:val="00FB19E5"/>
    <w:rsid w:val="00FB3AFF"/>
    <w:rsid w:val="00FB40F5"/>
    <w:rsid w:val="00FB4B62"/>
    <w:rsid w:val="00FB5080"/>
    <w:rsid w:val="00FB550A"/>
    <w:rsid w:val="00FB6C3C"/>
    <w:rsid w:val="00FB6C3F"/>
    <w:rsid w:val="00FC03C8"/>
    <w:rsid w:val="00FC0728"/>
    <w:rsid w:val="00FC088D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BA7"/>
    <w:rsid w:val="00FE4C8C"/>
    <w:rsid w:val="00FE4F13"/>
    <w:rsid w:val="00FE5788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57851"/>
  <w15:chartTrackingRefBased/>
  <w15:docId w15:val="{B925E821-DC26-4EF7-9852-E378800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B2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customStyle="1" w:styleId="Overskrift3Tegn">
    <w:name w:val="Overskrift 3 Tegn"/>
    <w:basedOn w:val="Standardskriftforavsnitt"/>
    <w:link w:val="Overskrift3"/>
    <w:uiPriority w:val="9"/>
    <w:rsid w:val="00BB2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A09"/>
    <w:pPr>
      <w:spacing w:before="100" w:beforeAutospacing="1" w:after="225"/>
    </w:pPr>
    <w:rPr>
      <w:rFonts w:ascii="Open Sans" w:hAnsi="Open Sans"/>
      <w:sz w:val="23"/>
      <w:szCs w:val="23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er-skiklubb.no/Hjem/Sidemeny/Foyka---Drengsrud/Informasjon-fra-Styringsgrupp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76D3-FF8E-4E3A-9228-F22C33B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014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6381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Eva Sunde Scheel</cp:lastModifiedBy>
  <cp:revision>21</cp:revision>
  <cp:lastPrinted>2017-08-22T07:48:00Z</cp:lastPrinted>
  <dcterms:created xsi:type="dcterms:W3CDTF">2017-08-15T07:17:00Z</dcterms:created>
  <dcterms:modified xsi:type="dcterms:W3CDTF">2017-08-22T13:25:00Z</dcterms:modified>
</cp:coreProperties>
</file>